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6FD3" w14:textId="0E20471E" w:rsidR="00996211" w:rsidRPr="00996211" w:rsidRDefault="00996211" w:rsidP="00F16CFE">
      <w:pPr>
        <w:jc w:val="center"/>
        <w:rPr>
          <w:rFonts w:eastAsia="Calibri"/>
          <w:b/>
          <w:bCs/>
          <w:szCs w:val="22"/>
        </w:rPr>
      </w:pPr>
      <w:r w:rsidRPr="00996211">
        <w:rPr>
          <w:rFonts w:eastAsia="Calibri"/>
          <w:b/>
          <w:bCs/>
        </w:rPr>
        <w:t>ENERGETINIO NAUDINGUMO KONSULTACI</w:t>
      </w:r>
      <w:r>
        <w:rPr>
          <w:rFonts w:eastAsia="Calibri"/>
          <w:b/>
          <w:bCs/>
        </w:rPr>
        <w:t>NIŲ</w:t>
      </w:r>
      <w:r w:rsidRPr="00996211">
        <w:rPr>
          <w:rFonts w:eastAsia="Calibri"/>
          <w:b/>
          <w:bCs/>
        </w:rPr>
        <w:t xml:space="preserve"> PASLAUG</w:t>
      </w:r>
      <w:r>
        <w:rPr>
          <w:rFonts w:eastAsia="Calibri"/>
          <w:b/>
          <w:bCs/>
        </w:rPr>
        <w:t>Ų</w:t>
      </w:r>
      <w:r w:rsidRPr="00996211">
        <w:rPr>
          <w:rFonts w:eastAsia="Calibri"/>
          <w:b/>
          <w:bCs/>
          <w:szCs w:val="22"/>
        </w:rPr>
        <w:t xml:space="preserve"> </w:t>
      </w:r>
    </w:p>
    <w:p w14:paraId="7A21F89D" w14:textId="1778B145" w:rsidR="0047162A" w:rsidRDefault="0047162A" w:rsidP="00F16CFE">
      <w:pPr>
        <w:jc w:val="center"/>
        <w:rPr>
          <w:rFonts w:eastAsia="Calibri"/>
          <w:b/>
          <w:szCs w:val="22"/>
        </w:rPr>
      </w:pPr>
      <w:r w:rsidRPr="0047162A">
        <w:rPr>
          <w:rFonts w:eastAsia="Calibri"/>
          <w:b/>
          <w:szCs w:val="22"/>
        </w:rPr>
        <w:t>TECHNINĖ SPECIFIKACIJA</w:t>
      </w:r>
    </w:p>
    <w:p w14:paraId="044B9D98" w14:textId="77777777" w:rsidR="00F16CFE" w:rsidRDefault="00F16CFE" w:rsidP="00F16CFE">
      <w:pPr>
        <w:jc w:val="center"/>
        <w:rPr>
          <w:rFonts w:eastAsia="Calibri"/>
          <w:b/>
          <w:szCs w:val="22"/>
        </w:rPr>
      </w:pPr>
    </w:p>
    <w:p w14:paraId="63E97BC0" w14:textId="0FC145F2" w:rsidR="0047162A" w:rsidRPr="000D0A82" w:rsidRDefault="0047162A" w:rsidP="00F16CFE">
      <w:pPr>
        <w:tabs>
          <w:tab w:val="left" w:pos="851"/>
        </w:tabs>
        <w:ind w:firstLine="567"/>
        <w:jc w:val="both"/>
      </w:pPr>
      <w:r w:rsidRPr="000D0A82">
        <w:t>1. Pirkimo sutarties objektas –</w:t>
      </w:r>
      <w:r w:rsidR="00773D9D" w:rsidRPr="000D0A82">
        <w:t xml:space="preserve"> </w:t>
      </w:r>
      <w:r w:rsidR="00996211">
        <w:rPr>
          <w:rFonts w:eastAsia="Calibri"/>
        </w:rPr>
        <w:t>e</w:t>
      </w:r>
      <w:r w:rsidR="00996211" w:rsidRPr="00DF71ED">
        <w:rPr>
          <w:rFonts w:eastAsia="Calibri"/>
        </w:rPr>
        <w:t>nergetinio naudingumo konsultacinės paslaugos</w:t>
      </w:r>
      <w:r w:rsidR="00996211" w:rsidRPr="000D0A82">
        <w:t xml:space="preserve"> </w:t>
      </w:r>
      <w:r w:rsidR="007F47B0" w:rsidRPr="000D0A82">
        <w:t xml:space="preserve">(toliau – Paslaugos). </w:t>
      </w:r>
    </w:p>
    <w:p w14:paraId="0F3D630C" w14:textId="77777777" w:rsidR="0047162A" w:rsidRPr="00F353C4" w:rsidRDefault="0047162A" w:rsidP="0047162A">
      <w:pPr>
        <w:ind w:firstLine="567"/>
        <w:jc w:val="both"/>
      </w:pPr>
      <w:r w:rsidRPr="00F353C4">
        <w:rPr>
          <w:rFonts w:eastAsia="Calibri"/>
          <w:bCs/>
        </w:rPr>
        <w:t>2. Paslaugų teikimo vieta</w:t>
      </w:r>
      <w:r w:rsidRPr="00F353C4">
        <w:rPr>
          <w:rFonts w:eastAsia="Calibri"/>
          <w:b/>
          <w:bCs/>
        </w:rPr>
        <w:t xml:space="preserve"> –</w:t>
      </w:r>
      <w:r w:rsidRPr="00F353C4">
        <w:t xml:space="preserve"> Telšių rajon</w:t>
      </w:r>
      <w:r w:rsidR="001B7E3A">
        <w:t>as</w:t>
      </w:r>
      <w:r w:rsidRPr="00F353C4">
        <w:t>.</w:t>
      </w:r>
    </w:p>
    <w:p w14:paraId="410D8539" w14:textId="41621888" w:rsidR="0047162A" w:rsidRPr="00305F03" w:rsidRDefault="002B6767" w:rsidP="0047162A">
      <w:pPr>
        <w:tabs>
          <w:tab w:val="left" w:pos="851"/>
        </w:tabs>
        <w:ind w:firstLine="567"/>
        <w:jc w:val="both"/>
      </w:pPr>
      <w:r>
        <w:rPr>
          <w:color w:val="000000"/>
        </w:rPr>
        <w:t>3</w:t>
      </w:r>
      <w:r w:rsidR="00F353C4" w:rsidRPr="00F353C4">
        <w:rPr>
          <w:color w:val="000000"/>
        </w:rPr>
        <w:t xml:space="preserve">. </w:t>
      </w:r>
      <w:r w:rsidR="00F353C4" w:rsidRPr="00F353C4">
        <w:rPr>
          <w:color w:val="000000"/>
          <w:lang w:val="x-none"/>
        </w:rPr>
        <w:tab/>
      </w:r>
      <w:r w:rsidR="00FD1895">
        <w:t>Sutart</w:t>
      </w:r>
      <w:r w:rsidR="001743B5">
        <w:t xml:space="preserve">is galioja </w:t>
      </w:r>
      <w:r w:rsidR="006F1DD1">
        <w:t>37</w:t>
      </w:r>
      <w:r w:rsidR="0047162A" w:rsidRPr="00F353C4">
        <w:t xml:space="preserve"> mėn. nuo sutarties </w:t>
      </w:r>
      <w:r w:rsidR="00FD1895">
        <w:t xml:space="preserve">pasirašymo </w:t>
      </w:r>
      <w:r w:rsidR="0047162A" w:rsidRPr="00F353C4">
        <w:t>dienos.</w:t>
      </w:r>
      <w:r w:rsidR="0047162A" w:rsidRPr="00F353C4">
        <w:rPr>
          <w:rFonts w:eastAsia="Calibri"/>
          <w:lang w:eastAsia="x-none"/>
        </w:rPr>
        <w:t xml:space="preserve"> </w:t>
      </w:r>
    </w:p>
    <w:p w14:paraId="3EBCA895" w14:textId="29EC7AA3" w:rsidR="0047162A" w:rsidRDefault="002B6767" w:rsidP="00773D9D">
      <w:pPr>
        <w:tabs>
          <w:tab w:val="left" w:pos="851"/>
        </w:tabs>
        <w:ind w:firstLine="567"/>
        <w:jc w:val="both"/>
        <w:rPr>
          <w:sz w:val="23"/>
          <w:szCs w:val="23"/>
        </w:rPr>
      </w:pPr>
      <w:r>
        <w:t>4</w:t>
      </w:r>
      <w:r w:rsidR="007F47B0">
        <w:t xml:space="preserve">. </w:t>
      </w:r>
      <w:r>
        <w:t>A</w:t>
      </w:r>
      <w:r w:rsidR="007F47B0" w:rsidRPr="00054E01">
        <w:rPr>
          <w:sz w:val="23"/>
          <w:szCs w:val="23"/>
        </w:rPr>
        <w:t>tlikt</w:t>
      </w:r>
      <w:r w:rsidR="00996211">
        <w:rPr>
          <w:sz w:val="23"/>
          <w:szCs w:val="23"/>
        </w:rPr>
        <w:t xml:space="preserve">i </w:t>
      </w:r>
      <w:r w:rsidR="00996211">
        <w:t>energetinį sertifikavimą ir pateik</w:t>
      </w:r>
      <w:r w:rsidR="00DD3B61">
        <w:t>ti</w:t>
      </w:r>
      <w:r w:rsidR="00996211">
        <w:t xml:space="preserve"> energetinio naudingumo sertifikatą</w:t>
      </w:r>
      <w:r w:rsidR="00996211" w:rsidRPr="00B209FB">
        <w:t xml:space="preserve"> per </w:t>
      </w:r>
      <w:r w:rsidR="00996211">
        <w:t>14 kalendorinių dienų</w:t>
      </w:r>
      <w:r w:rsidR="00996211" w:rsidRPr="00B209FB">
        <w:t xml:space="preserve"> nuo prašymo pateikimo dienos (prašymas pateikiamas el. paštu).</w:t>
      </w:r>
      <w:r w:rsidR="00996211" w:rsidRPr="000F5647">
        <w:t xml:space="preserve"> </w:t>
      </w:r>
      <w:r w:rsidR="00996211">
        <w:rPr>
          <w:b/>
          <w:bCs/>
        </w:rPr>
        <w:t xml:space="preserve">Energetinio naudingumo sertifikatas turi būti pasirašytas elektroniniu parašu ir pateikiamas elektroniniu būdu. </w:t>
      </w:r>
      <w:r w:rsidR="00996211">
        <w:rPr>
          <w:sz w:val="23"/>
          <w:szCs w:val="23"/>
        </w:rPr>
        <w:t xml:space="preserve">Paslaugų teikėjas </w:t>
      </w:r>
      <w:r w:rsidR="007F47B0" w:rsidRPr="00054E01">
        <w:rPr>
          <w:sz w:val="23"/>
          <w:szCs w:val="23"/>
        </w:rPr>
        <w:t>perlei</w:t>
      </w:r>
      <w:r w:rsidR="00996211">
        <w:rPr>
          <w:sz w:val="23"/>
          <w:szCs w:val="23"/>
        </w:rPr>
        <w:t>džia</w:t>
      </w:r>
      <w:r w:rsidR="007F47B0" w:rsidRPr="00054E01">
        <w:rPr>
          <w:sz w:val="23"/>
          <w:szCs w:val="23"/>
        </w:rPr>
        <w:t xml:space="preserve"> nuosavybės teisę į Paslaugų teikimo rezultatą </w:t>
      </w:r>
      <w:r w:rsidR="007F47B0">
        <w:rPr>
          <w:sz w:val="23"/>
          <w:szCs w:val="23"/>
        </w:rPr>
        <w:t>Telšių rajono savivaldybės administracijai.</w:t>
      </w:r>
    </w:p>
    <w:p w14:paraId="277A6765" w14:textId="77777777" w:rsidR="00996211" w:rsidRDefault="00996211" w:rsidP="00773D9D">
      <w:pPr>
        <w:tabs>
          <w:tab w:val="left" w:pos="851"/>
        </w:tabs>
        <w:ind w:firstLine="567"/>
        <w:jc w:val="both"/>
        <w:rPr>
          <w:sz w:val="23"/>
          <w:szCs w:val="23"/>
        </w:rPr>
      </w:pPr>
    </w:p>
    <w:tbl>
      <w:tblPr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6031"/>
        <w:gridCol w:w="2279"/>
      </w:tblGrid>
      <w:tr w:rsidR="00002CBD" w:rsidRPr="007B58E2" w14:paraId="10AD5D35" w14:textId="77777777" w:rsidTr="00002CBD">
        <w:trPr>
          <w:trHeight w:val="303"/>
        </w:trPr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20735" w14:textId="77777777" w:rsidR="00002CBD" w:rsidRPr="007B58E2" w:rsidRDefault="00002CBD" w:rsidP="007B5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7B58E2">
              <w:rPr>
                <w:b/>
                <w:bCs/>
                <w:cap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0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B5F03" w14:textId="77777777" w:rsidR="00002CBD" w:rsidRPr="007B58E2" w:rsidRDefault="00002CBD" w:rsidP="007B5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7B58E2">
              <w:rPr>
                <w:b/>
                <w:bCs/>
                <w:caps/>
                <w:color w:val="000000"/>
                <w:sz w:val="22"/>
                <w:szCs w:val="22"/>
                <w:lang w:eastAsia="lt-LT"/>
              </w:rPr>
              <w:t>OBJEKTO PAVADINIMAS, PASKIRTIS</w:t>
            </w:r>
          </w:p>
        </w:tc>
        <w:tc>
          <w:tcPr>
            <w:tcW w:w="22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B8FF" w14:textId="77777777" w:rsidR="00002CBD" w:rsidRPr="007B58E2" w:rsidRDefault="00002CBD" w:rsidP="007B5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7B58E2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  <w:p w14:paraId="621E16B4" w14:textId="77777777" w:rsidR="00002CBD" w:rsidRPr="007B58E2" w:rsidRDefault="00002CBD" w:rsidP="007B5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7B58E2">
              <w:rPr>
                <w:b/>
                <w:bCs/>
                <w:caps/>
                <w:color w:val="000000"/>
                <w:sz w:val="22"/>
                <w:szCs w:val="22"/>
                <w:lang w:eastAsia="lt-LT"/>
              </w:rPr>
              <w:t>KIEKIS</w:t>
            </w:r>
          </w:p>
        </w:tc>
      </w:tr>
      <w:tr w:rsidR="00002CBD" w:rsidRPr="007B58E2" w14:paraId="4B8B69C7" w14:textId="77777777" w:rsidTr="00002CBD">
        <w:trPr>
          <w:trHeight w:val="3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D6316" w14:textId="77777777" w:rsidR="00002CBD" w:rsidRPr="007B58E2" w:rsidRDefault="00002CBD" w:rsidP="007B58E2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F42F7" w14:textId="77777777" w:rsidR="00002CBD" w:rsidRPr="007B58E2" w:rsidRDefault="00002CBD" w:rsidP="007B58E2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9073A" w14:textId="77777777" w:rsidR="00002CBD" w:rsidRPr="007B58E2" w:rsidRDefault="00002CBD" w:rsidP="007B58E2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02CBD" w:rsidRPr="007B58E2" w14:paraId="4615103E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5CF09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45AA5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Negyvenamosios paskirties</w:t>
            </w:r>
            <w:r w:rsidRPr="007B58E2">
              <w:rPr>
                <w:color w:val="000000"/>
                <w:lang w:eastAsia="lt-LT"/>
              </w:rPr>
              <w:t>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45A2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 </w:t>
            </w:r>
          </w:p>
        </w:tc>
      </w:tr>
      <w:tr w:rsidR="00002CBD" w:rsidRPr="007B58E2" w14:paraId="61991E9F" w14:textId="77777777" w:rsidTr="00002CBD">
        <w:trPr>
          <w:trHeight w:val="609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CE959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1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0D878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administracinės, mokslo, kultūro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44F8" w14:textId="5A30E11F" w:rsidR="00002CBD" w:rsidRPr="007B58E2" w:rsidRDefault="005B3C8F" w:rsidP="008053F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</w:p>
        </w:tc>
      </w:tr>
      <w:tr w:rsidR="00002CBD" w:rsidRPr="007B58E2" w14:paraId="14D1BD41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B757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2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6EED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gydym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270A2" w14:textId="20393A01" w:rsidR="00002CBD" w:rsidRPr="007B58E2" w:rsidRDefault="008053F7" w:rsidP="007B58E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</w:t>
            </w:r>
            <w:r w:rsidR="00002CBD" w:rsidRPr="007B58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  </w:t>
            </w:r>
          </w:p>
        </w:tc>
      </w:tr>
      <w:tr w:rsidR="00002CBD" w:rsidRPr="007B58E2" w14:paraId="6C8A9E09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61E96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3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2E44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prekybos, paslaugų, komercinė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BD55F" w14:textId="093EED02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2</w:t>
            </w:r>
            <w:r w:rsidR="008053F7">
              <w:rPr>
                <w:color w:val="000000"/>
                <w:lang w:eastAsia="lt-LT"/>
              </w:rPr>
              <w:t xml:space="preserve"> </w:t>
            </w:r>
          </w:p>
        </w:tc>
      </w:tr>
      <w:tr w:rsidR="00002CBD" w:rsidRPr="007B58E2" w14:paraId="6EE942C9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EC" w14:textId="77777777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4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1DB4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gamybos, pramonė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7688" w14:textId="0B9FB712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1</w:t>
            </w:r>
            <w:r w:rsidR="008053F7">
              <w:rPr>
                <w:color w:val="000000"/>
                <w:lang w:eastAsia="lt-LT"/>
              </w:rPr>
              <w:t xml:space="preserve">  </w:t>
            </w:r>
          </w:p>
        </w:tc>
      </w:tr>
      <w:tr w:rsidR="00002CBD" w:rsidRPr="007B58E2" w14:paraId="0F000C3C" w14:textId="77777777" w:rsidTr="00002CBD">
        <w:trPr>
          <w:trHeight w:val="296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1687" w14:textId="77777777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5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F61B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maitinim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6B70" w14:textId="3694F59F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1</w:t>
            </w:r>
            <w:r w:rsidR="008053F7">
              <w:rPr>
                <w:color w:val="000000"/>
                <w:lang w:eastAsia="lt-LT"/>
              </w:rPr>
              <w:t xml:space="preserve"> </w:t>
            </w:r>
          </w:p>
        </w:tc>
      </w:tr>
      <w:tr w:rsidR="00002CBD" w:rsidRPr="007B58E2" w14:paraId="708E9BE7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A4EE" w14:textId="7DCB7CB6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</w:t>
            </w:r>
            <w:r w:rsidR="006F1DD1">
              <w:rPr>
                <w:b/>
                <w:bCs/>
                <w:color w:val="000000"/>
                <w:lang w:eastAsia="lt-LT"/>
              </w:rPr>
              <w:t>6</w:t>
            </w:r>
            <w:r w:rsidRPr="007B58E2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EFC4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sporto, poilsi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F99C" w14:textId="1A652DA6" w:rsidR="00002CBD" w:rsidRPr="007B58E2" w:rsidRDefault="008053F7" w:rsidP="007B58E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2 </w:t>
            </w:r>
          </w:p>
        </w:tc>
      </w:tr>
      <w:tr w:rsidR="00002CBD" w:rsidRPr="007B58E2" w14:paraId="64F00DE4" w14:textId="77777777" w:rsidTr="00002CBD">
        <w:trPr>
          <w:trHeight w:val="296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E435" w14:textId="76FE9F11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</w:t>
            </w:r>
            <w:r w:rsidR="006F1DD1">
              <w:rPr>
                <w:b/>
                <w:bCs/>
                <w:color w:val="000000"/>
                <w:lang w:eastAsia="lt-LT"/>
              </w:rPr>
              <w:t>7</w:t>
            </w:r>
            <w:r w:rsidRPr="007B58E2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7F52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transport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643B" w14:textId="401FAE0E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1</w:t>
            </w:r>
            <w:r w:rsidR="008053F7">
              <w:rPr>
                <w:color w:val="000000"/>
                <w:lang w:eastAsia="lt-LT"/>
              </w:rPr>
              <w:t xml:space="preserve"> </w:t>
            </w:r>
          </w:p>
        </w:tc>
      </w:tr>
      <w:tr w:rsidR="00002CBD" w:rsidRPr="007B58E2" w14:paraId="59B123F1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D019" w14:textId="47AF124F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</w:t>
            </w:r>
            <w:r w:rsidR="006F1DD1">
              <w:rPr>
                <w:b/>
                <w:bCs/>
                <w:color w:val="000000"/>
                <w:lang w:eastAsia="lt-LT"/>
              </w:rPr>
              <w:t>8</w:t>
            </w:r>
            <w:r w:rsidRPr="007B58E2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3AFB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 xml:space="preserve">specialiosios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783D" w14:textId="35BD7434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1</w:t>
            </w:r>
            <w:r w:rsidR="008053F7">
              <w:rPr>
                <w:color w:val="000000"/>
                <w:lang w:eastAsia="lt-LT"/>
              </w:rPr>
              <w:t xml:space="preserve"> </w:t>
            </w:r>
          </w:p>
        </w:tc>
      </w:tr>
      <w:tr w:rsidR="00002CBD" w:rsidRPr="007B58E2" w14:paraId="5A7F6384" w14:textId="77777777" w:rsidTr="007864C3">
        <w:trPr>
          <w:trHeight w:val="557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AC83" w14:textId="53B7FB55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1.</w:t>
            </w:r>
            <w:r w:rsidR="006F1DD1">
              <w:rPr>
                <w:b/>
                <w:bCs/>
                <w:color w:val="000000"/>
                <w:lang w:eastAsia="lt-LT"/>
              </w:rPr>
              <w:t>9</w:t>
            </w:r>
            <w:r w:rsidRPr="007B58E2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273D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 xml:space="preserve">pagalbinio ūkio, garažų, sandėliavimo, kitos (fermų, ūkio, šiltnamių, sodų), </w:t>
            </w:r>
            <w:r w:rsidRPr="007B58E2">
              <w:rPr>
                <w:szCs w:val="20"/>
              </w:rPr>
              <w:t>kitos paskirties pastata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F633" w14:textId="658B8D6D" w:rsidR="00002CBD" w:rsidRPr="007B58E2" w:rsidRDefault="005B3C8F" w:rsidP="007B58E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8053F7">
              <w:rPr>
                <w:color w:val="000000"/>
                <w:lang w:eastAsia="lt-LT"/>
              </w:rPr>
              <w:t xml:space="preserve"> </w:t>
            </w:r>
          </w:p>
        </w:tc>
      </w:tr>
      <w:tr w:rsidR="00002CBD" w:rsidRPr="007B58E2" w14:paraId="765C6422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B770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2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2086" w14:textId="77777777" w:rsidR="00002CBD" w:rsidRPr="007B58E2" w:rsidRDefault="00002CBD" w:rsidP="007B58E2">
            <w:pPr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Gyvenamosios paskirties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908A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002CBD" w:rsidRPr="007B58E2" w14:paraId="516CBDEA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691B" w14:textId="77777777" w:rsidR="00002CBD" w:rsidRPr="007B58E2" w:rsidRDefault="00002CBD" w:rsidP="007B58E2">
            <w:pPr>
              <w:jc w:val="center"/>
              <w:rPr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2.1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F1B48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buta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67745" w14:textId="2EB4B4DF" w:rsidR="00002CBD" w:rsidRPr="007B58E2" w:rsidRDefault="005B3C8F" w:rsidP="007B58E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20 </w:t>
            </w:r>
          </w:p>
        </w:tc>
      </w:tr>
      <w:tr w:rsidR="00002CBD" w:rsidRPr="007B58E2" w14:paraId="33FF0667" w14:textId="77777777" w:rsidTr="00002CBD">
        <w:trPr>
          <w:trHeight w:val="312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94BF" w14:textId="77777777" w:rsidR="00002CBD" w:rsidRPr="007B58E2" w:rsidRDefault="00002CBD" w:rsidP="007B58E2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B58E2">
              <w:rPr>
                <w:b/>
                <w:bCs/>
                <w:color w:val="000000"/>
                <w:lang w:eastAsia="lt-LT"/>
              </w:rPr>
              <w:t>2.2.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BF4" w14:textId="77777777" w:rsidR="00002CBD" w:rsidRPr="007B58E2" w:rsidRDefault="00002CBD" w:rsidP="007B58E2">
            <w:pPr>
              <w:rPr>
                <w:color w:val="000000"/>
                <w:lang w:eastAsia="lt-LT"/>
              </w:rPr>
            </w:pPr>
            <w:r w:rsidRPr="007B58E2">
              <w:rPr>
                <w:color w:val="000000"/>
                <w:lang w:eastAsia="lt-LT"/>
              </w:rPr>
              <w:t>gyvenamieji nama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CDF2" w14:textId="04A7A6C0" w:rsidR="00002CBD" w:rsidRPr="007B58E2" w:rsidRDefault="005B3C8F" w:rsidP="005B3C8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0 </w:t>
            </w:r>
          </w:p>
        </w:tc>
      </w:tr>
    </w:tbl>
    <w:p w14:paraId="70AB81E3" w14:textId="77777777" w:rsidR="00996211" w:rsidRPr="00773D9D" w:rsidRDefault="00996211" w:rsidP="00773D9D">
      <w:pPr>
        <w:tabs>
          <w:tab w:val="left" w:pos="851"/>
        </w:tabs>
        <w:ind w:firstLine="567"/>
        <w:jc w:val="both"/>
        <w:rPr>
          <w:sz w:val="23"/>
          <w:szCs w:val="23"/>
        </w:rPr>
      </w:pPr>
    </w:p>
    <w:sectPr w:rsidR="00996211" w:rsidRPr="00773D9D" w:rsidSect="006026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A0CF" w14:textId="77777777" w:rsidR="003F1B2A" w:rsidRDefault="003F1B2A">
      <w:r>
        <w:separator/>
      </w:r>
    </w:p>
  </w:endnote>
  <w:endnote w:type="continuationSeparator" w:id="0">
    <w:p w14:paraId="0E8D37BA" w14:textId="77777777" w:rsidR="003F1B2A" w:rsidRDefault="003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C75A" w14:textId="77777777" w:rsidR="0092378D" w:rsidRDefault="0092378D" w:rsidP="00FB484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10AE33" w14:textId="77777777" w:rsidR="0092378D" w:rsidRDefault="0092378D" w:rsidP="00FB484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6DF7" w14:textId="77777777" w:rsidR="0092378D" w:rsidRDefault="0092378D" w:rsidP="00FB484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B4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7FF5D8C" w14:textId="77777777" w:rsidR="0092378D" w:rsidRDefault="0092378D" w:rsidP="00FB484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34BD" w14:textId="77777777" w:rsidR="003F1B2A" w:rsidRDefault="003F1B2A">
      <w:r>
        <w:separator/>
      </w:r>
    </w:p>
  </w:footnote>
  <w:footnote w:type="continuationSeparator" w:id="0">
    <w:p w14:paraId="184F85A0" w14:textId="77777777" w:rsidR="003F1B2A" w:rsidRDefault="003F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9D3E" w14:textId="77777777" w:rsidR="0092378D" w:rsidRDefault="0092378D" w:rsidP="002E58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0C3A19" w14:textId="77777777" w:rsidR="0092378D" w:rsidRDefault="009237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254E" w14:textId="77777777" w:rsidR="0092378D" w:rsidRDefault="0092378D" w:rsidP="00FB484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226"/>
    <w:multiLevelType w:val="multilevel"/>
    <w:tmpl w:val="874ACAB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08EA"/>
    <w:multiLevelType w:val="multilevel"/>
    <w:tmpl w:val="342871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304110"/>
    <w:multiLevelType w:val="multilevel"/>
    <w:tmpl w:val="A91C415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A73BD"/>
    <w:multiLevelType w:val="hybridMultilevel"/>
    <w:tmpl w:val="18ACEED8"/>
    <w:lvl w:ilvl="0" w:tplc="0427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80BF1"/>
    <w:multiLevelType w:val="hybridMultilevel"/>
    <w:tmpl w:val="9A0077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36400"/>
    <w:multiLevelType w:val="hybridMultilevel"/>
    <w:tmpl w:val="874ACAB4"/>
    <w:lvl w:ilvl="0" w:tplc="DB04C82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81326"/>
    <w:multiLevelType w:val="multilevel"/>
    <w:tmpl w:val="F49EE0F8"/>
    <w:lvl w:ilvl="0">
      <w:start w:val="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7" w15:restartNumberingAfterBreak="0">
    <w:nsid w:val="0BC47E71"/>
    <w:multiLevelType w:val="multilevel"/>
    <w:tmpl w:val="07EAFAFE"/>
    <w:lvl w:ilvl="0">
      <w:start w:val="20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7E2043"/>
    <w:multiLevelType w:val="multilevel"/>
    <w:tmpl w:val="F352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4860BA"/>
    <w:multiLevelType w:val="multilevel"/>
    <w:tmpl w:val="1B5E4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0905DE4"/>
    <w:multiLevelType w:val="multilevel"/>
    <w:tmpl w:val="7AA8E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D722F7"/>
    <w:multiLevelType w:val="hybridMultilevel"/>
    <w:tmpl w:val="1B98FBF6"/>
    <w:lvl w:ilvl="0" w:tplc="56882DCC">
      <w:start w:val="1"/>
      <w:numFmt w:val="decimal"/>
      <w:lvlText w:val="10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30912"/>
    <w:multiLevelType w:val="hybridMultilevel"/>
    <w:tmpl w:val="5258675A"/>
    <w:lvl w:ilvl="0" w:tplc="B7941D9C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45A9A"/>
    <w:multiLevelType w:val="multilevel"/>
    <w:tmpl w:val="F85C84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E0C2E88"/>
    <w:multiLevelType w:val="multilevel"/>
    <w:tmpl w:val="B2C0E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auto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C769B"/>
    <w:multiLevelType w:val="hybridMultilevel"/>
    <w:tmpl w:val="EF66A4DE"/>
    <w:lvl w:ilvl="0" w:tplc="10B43E50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408D117D"/>
    <w:multiLevelType w:val="multilevel"/>
    <w:tmpl w:val="464066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E2752E"/>
    <w:multiLevelType w:val="multilevel"/>
    <w:tmpl w:val="73B67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1B32E6"/>
    <w:multiLevelType w:val="hybridMultilevel"/>
    <w:tmpl w:val="DBC219F4"/>
    <w:lvl w:ilvl="0" w:tplc="E586D9F6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0" w15:restartNumberingAfterBreak="0">
    <w:nsid w:val="4A247CE9"/>
    <w:multiLevelType w:val="hybridMultilevel"/>
    <w:tmpl w:val="988833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682E"/>
    <w:multiLevelType w:val="hybridMultilevel"/>
    <w:tmpl w:val="1108CAA2"/>
    <w:lvl w:ilvl="0" w:tplc="E586D9F6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56040F01"/>
    <w:multiLevelType w:val="hybridMultilevel"/>
    <w:tmpl w:val="A660321C"/>
    <w:lvl w:ilvl="0" w:tplc="1526D51C">
      <w:start w:val="1"/>
      <w:numFmt w:val="decimal"/>
      <w:lvlText w:val="16.2.%1."/>
      <w:lvlJc w:val="left"/>
      <w:pPr>
        <w:ind w:left="720" w:hanging="360"/>
      </w:pPr>
      <w:rPr>
        <w:rFonts w:cs="Times New Roman" w:hint="default"/>
      </w:rPr>
    </w:lvl>
    <w:lvl w:ilvl="1" w:tplc="14D6A336" w:tentative="1">
      <w:start w:val="1"/>
      <w:numFmt w:val="lowerLetter"/>
      <w:lvlText w:val="%2."/>
      <w:lvlJc w:val="left"/>
      <w:pPr>
        <w:ind w:left="1440" w:hanging="360"/>
      </w:pPr>
    </w:lvl>
    <w:lvl w:ilvl="2" w:tplc="022E1524" w:tentative="1">
      <w:start w:val="1"/>
      <w:numFmt w:val="lowerRoman"/>
      <w:lvlText w:val="%3."/>
      <w:lvlJc w:val="right"/>
      <w:pPr>
        <w:ind w:left="2160" w:hanging="180"/>
      </w:pPr>
    </w:lvl>
    <w:lvl w:ilvl="3" w:tplc="64FCA1FE" w:tentative="1">
      <w:start w:val="1"/>
      <w:numFmt w:val="decimal"/>
      <w:lvlText w:val="%4."/>
      <w:lvlJc w:val="left"/>
      <w:pPr>
        <w:ind w:left="2880" w:hanging="360"/>
      </w:pPr>
    </w:lvl>
    <w:lvl w:ilvl="4" w:tplc="FDD0D214" w:tentative="1">
      <w:start w:val="1"/>
      <w:numFmt w:val="lowerLetter"/>
      <w:lvlText w:val="%5."/>
      <w:lvlJc w:val="left"/>
      <w:pPr>
        <w:ind w:left="3600" w:hanging="360"/>
      </w:pPr>
    </w:lvl>
    <w:lvl w:ilvl="5" w:tplc="0A248546" w:tentative="1">
      <w:start w:val="1"/>
      <w:numFmt w:val="lowerRoman"/>
      <w:lvlText w:val="%6."/>
      <w:lvlJc w:val="right"/>
      <w:pPr>
        <w:ind w:left="4320" w:hanging="180"/>
      </w:pPr>
    </w:lvl>
    <w:lvl w:ilvl="6" w:tplc="5BB22E8A" w:tentative="1">
      <w:start w:val="1"/>
      <w:numFmt w:val="decimal"/>
      <w:lvlText w:val="%7."/>
      <w:lvlJc w:val="left"/>
      <w:pPr>
        <w:ind w:left="5040" w:hanging="360"/>
      </w:pPr>
    </w:lvl>
    <w:lvl w:ilvl="7" w:tplc="EC006F36" w:tentative="1">
      <w:start w:val="1"/>
      <w:numFmt w:val="lowerLetter"/>
      <w:lvlText w:val="%8."/>
      <w:lvlJc w:val="left"/>
      <w:pPr>
        <w:ind w:left="5760" w:hanging="360"/>
      </w:pPr>
    </w:lvl>
    <w:lvl w:ilvl="8" w:tplc="EFD6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22A3"/>
    <w:multiLevelType w:val="hybridMultilevel"/>
    <w:tmpl w:val="12DE1F7E"/>
    <w:lvl w:ilvl="0" w:tplc="E4983BE2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4" w15:restartNumberingAfterBreak="0">
    <w:nsid w:val="63D10586"/>
    <w:multiLevelType w:val="hybridMultilevel"/>
    <w:tmpl w:val="951E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D81"/>
    <w:multiLevelType w:val="hybridMultilevel"/>
    <w:tmpl w:val="66F673C2"/>
    <w:lvl w:ilvl="0" w:tplc="AC64068E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6" w15:restartNumberingAfterBreak="0">
    <w:nsid w:val="6EFD20C4"/>
    <w:multiLevelType w:val="multilevel"/>
    <w:tmpl w:val="5E64C0F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297A8B"/>
    <w:multiLevelType w:val="multilevel"/>
    <w:tmpl w:val="F85C84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5186343"/>
    <w:multiLevelType w:val="multilevel"/>
    <w:tmpl w:val="342871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E073AC"/>
    <w:multiLevelType w:val="hybridMultilevel"/>
    <w:tmpl w:val="D0F04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0A84"/>
    <w:multiLevelType w:val="multilevel"/>
    <w:tmpl w:val="51CEA4D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15016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981520">
    <w:abstractNumId w:val="9"/>
  </w:num>
  <w:num w:numId="3" w16cid:durableId="1827361570">
    <w:abstractNumId w:val="4"/>
  </w:num>
  <w:num w:numId="4" w16cid:durableId="376586943">
    <w:abstractNumId w:val="21"/>
  </w:num>
  <w:num w:numId="5" w16cid:durableId="1797602183">
    <w:abstractNumId w:val="16"/>
  </w:num>
  <w:num w:numId="6" w16cid:durableId="2039046668">
    <w:abstractNumId w:val="23"/>
  </w:num>
  <w:num w:numId="7" w16cid:durableId="851339881">
    <w:abstractNumId w:val="25"/>
  </w:num>
  <w:num w:numId="8" w16cid:durableId="7487685">
    <w:abstractNumId w:val="19"/>
  </w:num>
  <w:num w:numId="9" w16cid:durableId="6562078">
    <w:abstractNumId w:val="6"/>
  </w:num>
  <w:num w:numId="10" w16cid:durableId="689797809">
    <w:abstractNumId w:val="11"/>
  </w:num>
  <w:num w:numId="11" w16cid:durableId="998466381">
    <w:abstractNumId w:val="30"/>
  </w:num>
  <w:num w:numId="12" w16cid:durableId="1224414535">
    <w:abstractNumId w:val="12"/>
  </w:num>
  <w:num w:numId="13" w16cid:durableId="21244772">
    <w:abstractNumId w:val="3"/>
  </w:num>
  <w:num w:numId="14" w16cid:durableId="139704977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15378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9698">
    <w:abstractNumId w:val="27"/>
  </w:num>
  <w:num w:numId="17" w16cid:durableId="2105683477">
    <w:abstractNumId w:val="1"/>
  </w:num>
  <w:num w:numId="18" w16cid:durableId="361518964">
    <w:abstractNumId w:val="28"/>
  </w:num>
  <w:num w:numId="19" w16cid:durableId="1264142861">
    <w:abstractNumId w:val="0"/>
  </w:num>
  <w:num w:numId="20" w16cid:durableId="740251998">
    <w:abstractNumId w:val="5"/>
  </w:num>
  <w:num w:numId="21" w16cid:durableId="685718794">
    <w:abstractNumId w:val="20"/>
  </w:num>
  <w:num w:numId="22" w16cid:durableId="1659919525">
    <w:abstractNumId w:val="7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729502">
    <w:abstractNumId w:val="29"/>
  </w:num>
  <w:num w:numId="24" w16cid:durableId="975379901">
    <w:abstractNumId w:val="24"/>
  </w:num>
  <w:num w:numId="25" w16cid:durableId="561914197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296857">
    <w:abstractNumId w:val="8"/>
  </w:num>
  <w:num w:numId="27" w16cid:durableId="1167212836">
    <w:abstractNumId w:val="22"/>
  </w:num>
  <w:num w:numId="28" w16cid:durableId="1182088283">
    <w:abstractNumId w:val="2"/>
  </w:num>
  <w:num w:numId="29" w16cid:durableId="511802089">
    <w:abstractNumId w:val="17"/>
  </w:num>
  <w:num w:numId="30" w16cid:durableId="65033622">
    <w:abstractNumId w:val="18"/>
  </w:num>
  <w:num w:numId="31" w16cid:durableId="590240586">
    <w:abstractNumId w:val="26"/>
  </w:num>
  <w:num w:numId="32" w16cid:durableId="182681749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C5"/>
    <w:rsid w:val="00000825"/>
    <w:rsid w:val="00001778"/>
    <w:rsid w:val="00002CBD"/>
    <w:rsid w:val="00004CC2"/>
    <w:rsid w:val="000055C8"/>
    <w:rsid w:val="00010017"/>
    <w:rsid w:val="000121DC"/>
    <w:rsid w:val="000122BD"/>
    <w:rsid w:val="000130CF"/>
    <w:rsid w:val="0001424F"/>
    <w:rsid w:val="0002057F"/>
    <w:rsid w:val="00020CC7"/>
    <w:rsid w:val="00021633"/>
    <w:rsid w:val="0002168A"/>
    <w:rsid w:val="0002347C"/>
    <w:rsid w:val="000254D8"/>
    <w:rsid w:val="00026EF0"/>
    <w:rsid w:val="00030909"/>
    <w:rsid w:val="00033DA8"/>
    <w:rsid w:val="00035022"/>
    <w:rsid w:val="00035E41"/>
    <w:rsid w:val="00041929"/>
    <w:rsid w:val="00041AB9"/>
    <w:rsid w:val="0004332A"/>
    <w:rsid w:val="00043A76"/>
    <w:rsid w:val="000446C7"/>
    <w:rsid w:val="000456A1"/>
    <w:rsid w:val="000477C8"/>
    <w:rsid w:val="00054239"/>
    <w:rsid w:val="000556A9"/>
    <w:rsid w:val="0005607D"/>
    <w:rsid w:val="00057DB5"/>
    <w:rsid w:val="000616A9"/>
    <w:rsid w:val="00061AC3"/>
    <w:rsid w:val="0006303E"/>
    <w:rsid w:val="000703BC"/>
    <w:rsid w:val="00072CEC"/>
    <w:rsid w:val="00074868"/>
    <w:rsid w:val="00076ED5"/>
    <w:rsid w:val="0008027D"/>
    <w:rsid w:val="00080913"/>
    <w:rsid w:val="00081B32"/>
    <w:rsid w:val="0008237F"/>
    <w:rsid w:val="00082B97"/>
    <w:rsid w:val="000860B5"/>
    <w:rsid w:val="00086E67"/>
    <w:rsid w:val="00087562"/>
    <w:rsid w:val="00090C3A"/>
    <w:rsid w:val="00091983"/>
    <w:rsid w:val="00091BA0"/>
    <w:rsid w:val="000929A4"/>
    <w:rsid w:val="00092C95"/>
    <w:rsid w:val="00093C66"/>
    <w:rsid w:val="00096352"/>
    <w:rsid w:val="000A0B16"/>
    <w:rsid w:val="000A6EFD"/>
    <w:rsid w:val="000B0AC2"/>
    <w:rsid w:val="000B226A"/>
    <w:rsid w:val="000B26AC"/>
    <w:rsid w:val="000B3F66"/>
    <w:rsid w:val="000B44C0"/>
    <w:rsid w:val="000B6D7A"/>
    <w:rsid w:val="000B7FE1"/>
    <w:rsid w:val="000C0115"/>
    <w:rsid w:val="000C0588"/>
    <w:rsid w:val="000C1FF5"/>
    <w:rsid w:val="000C4827"/>
    <w:rsid w:val="000C5C28"/>
    <w:rsid w:val="000C7522"/>
    <w:rsid w:val="000D0A82"/>
    <w:rsid w:val="000D5D74"/>
    <w:rsid w:val="000D6FF3"/>
    <w:rsid w:val="000E2619"/>
    <w:rsid w:val="000E4C0B"/>
    <w:rsid w:val="000E569B"/>
    <w:rsid w:val="000E63E5"/>
    <w:rsid w:val="000F117A"/>
    <w:rsid w:val="000F2461"/>
    <w:rsid w:val="000F3393"/>
    <w:rsid w:val="000F3F6A"/>
    <w:rsid w:val="000F4427"/>
    <w:rsid w:val="000F449D"/>
    <w:rsid w:val="000F45BF"/>
    <w:rsid w:val="000F51FE"/>
    <w:rsid w:val="000F553D"/>
    <w:rsid w:val="000F7412"/>
    <w:rsid w:val="00101193"/>
    <w:rsid w:val="00103BB7"/>
    <w:rsid w:val="00105252"/>
    <w:rsid w:val="00105A2A"/>
    <w:rsid w:val="0010624D"/>
    <w:rsid w:val="001068A2"/>
    <w:rsid w:val="00106BD9"/>
    <w:rsid w:val="0011184B"/>
    <w:rsid w:val="00113EB7"/>
    <w:rsid w:val="001163BB"/>
    <w:rsid w:val="001229D9"/>
    <w:rsid w:val="00125A93"/>
    <w:rsid w:val="001264C0"/>
    <w:rsid w:val="00130436"/>
    <w:rsid w:val="001305BE"/>
    <w:rsid w:val="00131290"/>
    <w:rsid w:val="00131999"/>
    <w:rsid w:val="00131B13"/>
    <w:rsid w:val="00131F12"/>
    <w:rsid w:val="00136667"/>
    <w:rsid w:val="001430A2"/>
    <w:rsid w:val="0014312F"/>
    <w:rsid w:val="001433E3"/>
    <w:rsid w:val="001442CE"/>
    <w:rsid w:val="00144516"/>
    <w:rsid w:val="0014688B"/>
    <w:rsid w:val="00146F31"/>
    <w:rsid w:val="00147221"/>
    <w:rsid w:val="00147504"/>
    <w:rsid w:val="001574F4"/>
    <w:rsid w:val="00162399"/>
    <w:rsid w:val="001628E7"/>
    <w:rsid w:val="00162A10"/>
    <w:rsid w:val="00163EFA"/>
    <w:rsid w:val="0016440E"/>
    <w:rsid w:val="00165405"/>
    <w:rsid w:val="00166434"/>
    <w:rsid w:val="00166B40"/>
    <w:rsid w:val="00171405"/>
    <w:rsid w:val="00173205"/>
    <w:rsid w:val="001743B5"/>
    <w:rsid w:val="001815C5"/>
    <w:rsid w:val="0018354F"/>
    <w:rsid w:val="00183D4B"/>
    <w:rsid w:val="001844D3"/>
    <w:rsid w:val="00184716"/>
    <w:rsid w:val="001847DA"/>
    <w:rsid w:val="001853CA"/>
    <w:rsid w:val="001854DD"/>
    <w:rsid w:val="001865B6"/>
    <w:rsid w:val="00191AE8"/>
    <w:rsid w:val="0019220C"/>
    <w:rsid w:val="00193441"/>
    <w:rsid w:val="00193AC3"/>
    <w:rsid w:val="0019493F"/>
    <w:rsid w:val="00195284"/>
    <w:rsid w:val="00195719"/>
    <w:rsid w:val="001964BE"/>
    <w:rsid w:val="00197066"/>
    <w:rsid w:val="001A2583"/>
    <w:rsid w:val="001A34BA"/>
    <w:rsid w:val="001A48C4"/>
    <w:rsid w:val="001A6941"/>
    <w:rsid w:val="001A788A"/>
    <w:rsid w:val="001B0112"/>
    <w:rsid w:val="001B1C8D"/>
    <w:rsid w:val="001B5D9F"/>
    <w:rsid w:val="001B7CE1"/>
    <w:rsid w:val="001B7E3A"/>
    <w:rsid w:val="001C03E2"/>
    <w:rsid w:val="001C1511"/>
    <w:rsid w:val="001C1CC1"/>
    <w:rsid w:val="001C3A89"/>
    <w:rsid w:val="001C3E83"/>
    <w:rsid w:val="001C4685"/>
    <w:rsid w:val="001C59B6"/>
    <w:rsid w:val="001C7623"/>
    <w:rsid w:val="001C76D3"/>
    <w:rsid w:val="001D245C"/>
    <w:rsid w:val="001D2B4A"/>
    <w:rsid w:val="001D36D2"/>
    <w:rsid w:val="001D6358"/>
    <w:rsid w:val="001E2B9E"/>
    <w:rsid w:val="001E3614"/>
    <w:rsid w:val="001E57EB"/>
    <w:rsid w:val="001F3479"/>
    <w:rsid w:val="001F5F6B"/>
    <w:rsid w:val="001F69DD"/>
    <w:rsid w:val="00202D04"/>
    <w:rsid w:val="00202D1E"/>
    <w:rsid w:val="00206A33"/>
    <w:rsid w:val="00207DFE"/>
    <w:rsid w:val="0021148D"/>
    <w:rsid w:val="00212D08"/>
    <w:rsid w:val="00215AD1"/>
    <w:rsid w:val="0021783D"/>
    <w:rsid w:val="0022210F"/>
    <w:rsid w:val="002233CC"/>
    <w:rsid w:val="0022402D"/>
    <w:rsid w:val="0022454F"/>
    <w:rsid w:val="00224AEA"/>
    <w:rsid w:val="0023312D"/>
    <w:rsid w:val="00234E75"/>
    <w:rsid w:val="00237E76"/>
    <w:rsid w:val="002423B6"/>
    <w:rsid w:val="00244C39"/>
    <w:rsid w:val="002460A1"/>
    <w:rsid w:val="00252C16"/>
    <w:rsid w:val="00252CB5"/>
    <w:rsid w:val="00253709"/>
    <w:rsid w:val="00256363"/>
    <w:rsid w:val="00257B86"/>
    <w:rsid w:val="002604E4"/>
    <w:rsid w:val="00260BB0"/>
    <w:rsid w:val="0026463C"/>
    <w:rsid w:val="0026771D"/>
    <w:rsid w:val="00271CF2"/>
    <w:rsid w:val="00273B05"/>
    <w:rsid w:val="00273CFA"/>
    <w:rsid w:val="0027498E"/>
    <w:rsid w:val="0027568F"/>
    <w:rsid w:val="00276CAA"/>
    <w:rsid w:val="00277435"/>
    <w:rsid w:val="00277A15"/>
    <w:rsid w:val="00280664"/>
    <w:rsid w:val="00281ABA"/>
    <w:rsid w:val="00283FE7"/>
    <w:rsid w:val="0028651A"/>
    <w:rsid w:val="0028662C"/>
    <w:rsid w:val="0029432C"/>
    <w:rsid w:val="00294903"/>
    <w:rsid w:val="002A10D2"/>
    <w:rsid w:val="002A1198"/>
    <w:rsid w:val="002A25FD"/>
    <w:rsid w:val="002A609A"/>
    <w:rsid w:val="002A7037"/>
    <w:rsid w:val="002A7669"/>
    <w:rsid w:val="002A7671"/>
    <w:rsid w:val="002B054D"/>
    <w:rsid w:val="002B1E73"/>
    <w:rsid w:val="002B36ED"/>
    <w:rsid w:val="002B43BD"/>
    <w:rsid w:val="002B4B11"/>
    <w:rsid w:val="002B4C55"/>
    <w:rsid w:val="002B56E9"/>
    <w:rsid w:val="002B6767"/>
    <w:rsid w:val="002B788E"/>
    <w:rsid w:val="002B7BEF"/>
    <w:rsid w:val="002C08B7"/>
    <w:rsid w:val="002C08CF"/>
    <w:rsid w:val="002C2575"/>
    <w:rsid w:val="002C658D"/>
    <w:rsid w:val="002D1692"/>
    <w:rsid w:val="002D1A36"/>
    <w:rsid w:val="002D306C"/>
    <w:rsid w:val="002D394B"/>
    <w:rsid w:val="002D5AB6"/>
    <w:rsid w:val="002E008A"/>
    <w:rsid w:val="002E0D85"/>
    <w:rsid w:val="002E2DC0"/>
    <w:rsid w:val="002E5801"/>
    <w:rsid w:val="002E65DF"/>
    <w:rsid w:val="002E6EF4"/>
    <w:rsid w:val="002F02E7"/>
    <w:rsid w:val="002F0D15"/>
    <w:rsid w:val="002F1582"/>
    <w:rsid w:val="002F2ACD"/>
    <w:rsid w:val="002F3FE9"/>
    <w:rsid w:val="003011FE"/>
    <w:rsid w:val="00301C2A"/>
    <w:rsid w:val="00303A62"/>
    <w:rsid w:val="00303F73"/>
    <w:rsid w:val="00305F03"/>
    <w:rsid w:val="00306295"/>
    <w:rsid w:val="00306E48"/>
    <w:rsid w:val="003109A8"/>
    <w:rsid w:val="00310A09"/>
    <w:rsid w:val="00315413"/>
    <w:rsid w:val="003177E2"/>
    <w:rsid w:val="003217A0"/>
    <w:rsid w:val="003230FF"/>
    <w:rsid w:val="003234A3"/>
    <w:rsid w:val="00326867"/>
    <w:rsid w:val="0033262B"/>
    <w:rsid w:val="00332A47"/>
    <w:rsid w:val="00332A8C"/>
    <w:rsid w:val="00333456"/>
    <w:rsid w:val="003341AD"/>
    <w:rsid w:val="003408C4"/>
    <w:rsid w:val="00342128"/>
    <w:rsid w:val="00343CB9"/>
    <w:rsid w:val="00346048"/>
    <w:rsid w:val="00346742"/>
    <w:rsid w:val="00350673"/>
    <w:rsid w:val="00353CDD"/>
    <w:rsid w:val="00360186"/>
    <w:rsid w:val="00361F96"/>
    <w:rsid w:val="00363BC5"/>
    <w:rsid w:val="003661B5"/>
    <w:rsid w:val="00366229"/>
    <w:rsid w:val="003702C9"/>
    <w:rsid w:val="00370C1B"/>
    <w:rsid w:val="003719D4"/>
    <w:rsid w:val="00374253"/>
    <w:rsid w:val="00374960"/>
    <w:rsid w:val="00382D74"/>
    <w:rsid w:val="00387D33"/>
    <w:rsid w:val="00390A7F"/>
    <w:rsid w:val="00391EE0"/>
    <w:rsid w:val="0039647E"/>
    <w:rsid w:val="003B0866"/>
    <w:rsid w:val="003B3BCB"/>
    <w:rsid w:val="003B416D"/>
    <w:rsid w:val="003B45E7"/>
    <w:rsid w:val="003B65FB"/>
    <w:rsid w:val="003B6964"/>
    <w:rsid w:val="003B6FED"/>
    <w:rsid w:val="003C071A"/>
    <w:rsid w:val="003C3AE9"/>
    <w:rsid w:val="003C6930"/>
    <w:rsid w:val="003C704A"/>
    <w:rsid w:val="003C7F8F"/>
    <w:rsid w:val="003D6AB6"/>
    <w:rsid w:val="003D7FC8"/>
    <w:rsid w:val="003E069A"/>
    <w:rsid w:val="003E171B"/>
    <w:rsid w:val="003E6D12"/>
    <w:rsid w:val="003E75FD"/>
    <w:rsid w:val="003F144C"/>
    <w:rsid w:val="003F1772"/>
    <w:rsid w:val="003F1B2A"/>
    <w:rsid w:val="003F204E"/>
    <w:rsid w:val="003F25CD"/>
    <w:rsid w:val="003F2FB9"/>
    <w:rsid w:val="003F36E5"/>
    <w:rsid w:val="003F75E0"/>
    <w:rsid w:val="003F7FEC"/>
    <w:rsid w:val="0040555A"/>
    <w:rsid w:val="004060DE"/>
    <w:rsid w:val="00407948"/>
    <w:rsid w:val="004102A8"/>
    <w:rsid w:val="00410CB9"/>
    <w:rsid w:val="00411359"/>
    <w:rsid w:val="0041688B"/>
    <w:rsid w:val="00417156"/>
    <w:rsid w:val="00421B35"/>
    <w:rsid w:val="004220C9"/>
    <w:rsid w:val="00425EB1"/>
    <w:rsid w:val="004277FB"/>
    <w:rsid w:val="00431104"/>
    <w:rsid w:val="004313D8"/>
    <w:rsid w:val="00434902"/>
    <w:rsid w:val="00441BEB"/>
    <w:rsid w:val="0044479C"/>
    <w:rsid w:val="00445008"/>
    <w:rsid w:val="00445B46"/>
    <w:rsid w:val="004460BA"/>
    <w:rsid w:val="00450238"/>
    <w:rsid w:val="004513C5"/>
    <w:rsid w:val="00452457"/>
    <w:rsid w:val="0045372E"/>
    <w:rsid w:val="00453977"/>
    <w:rsid w:val="00454428"/>
    <w:rsid w:val="00456DAA"/>
    <w:rsid w:val="00460034"/>
    <w:rsid w:val="00461346"/>
    <w:rsid w:val="00461BAF"/>
    <w:rsid w:val="00461C14"/>
    <w:rsid w:val="00461CC4"/>
    <w:rsid w:val="00461FE5"/>
    <w:rsid w:val="00462C3B"/>
    <w:rsid w:val="004641AE"/>
    <w:rsid w:val="00464CCB"/>
    <w:rsid w:val="00467721"/>
    <w:rsid w:val="0047162A"/>
    <w:rsid w:val="004722B7"/>
    <w:rsid w:val="00473014"/>
    <w:rsid w:val="0047421E"/>
    <w:rsid w:val="00474F04"/>
    <w:rsid w:val="00477550"/>
    <w:rsid w:val="00477ED5"/>
    <w:rsid w:val="00480676"/>
    <w:rsid w:val="004821A0"/>
    <w:rsid w:val="00484CFE"/>
    <w:rsid w:val="00490AAF"/>
    <w:rsid w:val="004924AD"/>
    <w:rsid w:val="00497202"/>
    <w:rsid w:val="00497B30"/>
    <w:rsid w:val="004A1B10"/>
    <w:rsid w:val="004A2D72"/>
    <w:rsid w:val="004A4487"/>
    <w:rsid w:val="004A67A9"/>
    <w:rsid w:val="004A6B46"/>
    <w:rsid w:val="004A752E"/>
    <w:rsid w:val="004A7AAB"/>
    <w:rsid w:val="004C0659"/>
    <w:rsid w:val="004C5994"/>
    <w:rsid w:val="004C5EEE"/>
    <w:rsid w:val="004C69E8"/>
    <w:rsid w:val="004C6D02"/>
    <w:rsid w:val="004D02FD"/>
    <w:rsid w:val="004D0B00"/>
    <w:rsid w:val="004D3063"/>
    <w:rsid w:val="004D37CF"/>
    <w:rsid w:val="004D77F1"/>
    <w:rsid w:val="004E1A91"/>
    <w:rsid w:val="004E2235"/>
    <w:rsid w:val="004E4D27"/>
    <w:rsid w:val="004E5F2C"/>
    <w:rsid w:val="004E7070"/>
    <w:rsid w:val="004F5E34"/>
    <w:rsid w:val="004F600B"/>
    <w:rsid w:val="00502961"/>
    <w:rsid w:val="00502CEA"/>
    <w:rsid w:val="00503FC5"/>
    <w:rsid w:val="00506708"/>
    <w:rsid w:val="00507117"/>
    <w:rsid w:val="005108F1"/>
    <w:rsid w:val="005116BF"/>
    <w:rsid w:val="00517378"/>
    <w:rsid w:val="005213FC"/>
    <w:rsid w:val="005238A2"/>
    <w:rsid w:val="00524655"/>
    <w:rsid w:val="00532667"/>
    <w:rsid w:val="00532BC5"/>
    <w:rsid w:val="00535535"/>
    <w:rsid w:val="00540944"/>
    <w:rsid w:val="00540C99"/>
    <w:rsid w:val="0054277F"/>
    <w:rsid w:val="00542F65"/>
    <w:rsid w:val="00544212"/>
    <w:rsid w:val="005443B7"/>
    <w:rsid w:val="0055025C"/>
    <w:rsid w:val="00550A24"/>
    <w:rsid w:val="005517FC"/>
    <w:rsid w:val="00553317"/>
    <w:rsid w:val="0055407F"/>
    <w:rsid w:val="00554BB5"/>
    <w:rsid w:val="005554CD"/>
    <w:rsid w:val="00557567"/>
    <w:rsid w:val="005602F8"/>
    <w:rsid w:val="00562D5B"/>
    <w:rsid w:val="005634AD"/>
    <w:rsid w:val="005635CC"/>
    <w:rsid w:val="00564F79"/>
    <w:rsid w:val="005650A5"/>
    <w:rsid w:val="005665BB"/>
    <w:rsid w:val="00570765"/>
    <w:rsid w:val="0057350B"/>
    <w:rsid w:val="00573A17"/>
    <w:rsid w:val="005740E3"/>
    <w:rsid w:val="005750E3"/>
    <w:rsid w:val="00575319"/>
    <w:rsid w:val="0057561A"/>
    <w:rsid w:val="0058554D"/>
    <w:rsid w:val="00586827"/>
    <w:rsid w:val="00586DA6"/>
    <w:rsid w:val="00593C99"/>
    <w:rsid w:val="00594DE1"/>
    <w:rsid w:val="005A05E6"/>
    <w:rsid w:val="005A2B60"/>
    <w:rsid w:val="005A4DE8"/>
    <w:rsid w:val="005A66AB"/>
    <w:rsid w:val="005A6E6A"/>
    <w:rsid w:val="005B1051"/>
    <w:rsid w:val="005B2058"/>
    <w:rsid w:val="005B3C8F"/>
    <w:rsid w:val="005B3F17"/>
    <w:rsid w:val="005B444F"/>
    <w:rsid w:val="005B679B"/>
    <w:rsid w:val="005C1F9A"/>
    <w:rsid w:val="005C3412"/>
    <w:rsid w:val="005C3DFB"/>
    <w:rsid w:val="005C56B6"/>
    <w:rsid w:val="005D0E7F"/>
    <w:rsid w:val="005D20B0"/>
    <w:rsid w:val="005D379C"/>
    <w:rsid w:val="005D4662"/>
    <w:rsid w:val="005D4EEA"/>
    <w:rsid w:val="005D5925"/>
    <w:rsid w:val="005D6FB3"/>
    <w:rsid w:val="005D77E1"/>
    <w:rsid w:val="005E1BA0"/>
    <w:rsid w:val="005E21C3"/>
    <w:rsid w:val="005E40AC"/>
    <w:rsid w:val="005E4349"/>
    <w:rsid w:val="005E4561"/>
    <w:rsid w:val="005E63F8"/>
    <w:rsid w:val="005E6B00"/>
    <w:rsid w:val="005E6D7D"/>
    <w:rsid w:val="005F23E9"/>
    <w:rsid w:val="005F3177"/>
    <w:rsid w:val="005F5936"/>
    <w:rsid w:val="005F726D"/>
    <w:rsid w:val="006002D7"/>
    <w:rsid w:val="0060260B"/>
    <w:rsid w:val="00602CB9"/>
    <w:rsid w:val="00602E3D"/>
    <w:rsid w:val="006061FA"/>
    <w:rsid w:val="00606610"/>
    <w:rsid w:val="006066E9"/>
    <w:rsid w:val="00606827"/>
    <w:rsid w:val="00606F02"/>
    <w:rsid w:val="00607A33"/>
    <w:rsid w:val="00613B91"/>
    <w:rsid w:val="006160F6"/>
    <w:rsid w:val="00617229"/>
    <w:rsid w:val="00621EC3"/>
    <w:rsid w:val="006228EB"/>
    <w:rsid w:val="00622DDD"/>
    <w:rsid w:val="00625666"/>
    <w:rsid w:val="0062624D"/>
    <w:rsid w:val="00626C97"/>
    <w:rsid w:val="0063053E"/>
    <w:rsid w:val="00631A36"/>
    <w:rsid w:val="006320AF"/>
    <w:rsid w:val="00634A76"/>
    <w:rsid w:val="006370D7"/>
    <w:rsid w:val="0064217B"/>
    <w:rsid w:val="006422B4"/>
    <w:rsid w:val="00642374"/>
    <w:rsid w:val="006455C5"/>
    <w:rsid w:val="00646DED"/>
    <w:rsid w:val="00647032"/>
    <w:rsid w:val="0065517C"/>
    <w:rsid w:val="00655180"/>
    <w:rsid w:val="0065684C"/>
    <w:rsid w:val="00660D76"/>
    <w:rsid w:val="00664676"/>
    <w:rsid w:val="00664B8E"/>
    <w:rsid w:val="006656CC"/>
    <w:rsid w:val="00670A1E"/>
    <w:rsid w:val="00671B6B"/>
    <w:rsid w:val="00673EDD"/>
    <w:rsid w:val="006759A9"/>
    <w:rsid w:val="006771AE"/>
    <w:rsid w:val="00680031"/>
    <w:rsid w:val="0068392F"/>
    <w:rsid w:val="00683AAB"/>
    <w:rsid w:val="0068750F"/>
    <w:rsid w:val="00693274"/>
    <w:rsid w:val="00693AE6"/>
    <w:rsid w:val="00694D26"/>
    <w:rsid w:val="00694EA8"/>
    <w:rsid w:val="00696B7D"/>
    <w:rsid w:val="00696F40"/>
    <w:rsid w:val="006A0DD1"/>
    <w:rsid w:val="006A2834"/>
    <w:rsid w:val="006B19F4"/>
    <w:rsid w:val="006B5D84"/>
    <w:rsid w:val="006B691B"/>
    <w:rsid w:val="006B7E03"/>
    <w:rsid w:val="006C0495"/>
    <w:rsid w:val="006C053A"/>
    <w:rsid w:val="006C1695"/>
    <w:rsid w:val="006C366E"/>
    <w:rsid w:val="006C38C8"/>
    <w:rsid w:val="006C4588"/>
    <w:rsid w:val="006C4D26"/>
    <w:rsid w:val="006C54C1"/>
    <w:rsid w:val="006C598F"/>
    <w:rsid w:val="006C607E"/>
    <w:rsid w:val="006D1DD5"/>
    <w:rsid w:val="006D2B26"/>
    <w:rsid w:val="006D40BF"/>
    <w:rsid w:val="006E25C5"/>
    <w:rsid w:val="006E5CA7"/>
    <w:rsid w:val="006E6958"/>
    <w:rsid w:val="006E779C"/>
    <w:rsid w:val="006E795E"/>
    <w:rsid w:val="006F045A"/>
    <w:rsid w:val="006F0CA7"/>
    <w:rsid w:val="006F1182"/>
    <w:rsid w:val="006F1DD1"/>
    <w:rsid w:val="006F3484"/>
    <w:rsid w:val="006F3D8C"/>
    <w:rsid w:val="00703D08"/>
    <w:rsid w:val="00710A78"/>
    <w:rsid w:val="0071606C"/>
    <w:rsid w:val="0071642E"/>
    <w:rsid w:val="007179B4"/>
    <w:rsid w:val="0072109A"/>
    <w:rsid w:val="00723547"/>
    <w:rsid w:val="00723BFC"/>
    <w:rsid w:val="00723E18"/>
    <w:rsid w:val="00725520"/>
    <w:rsid w:val="00736F62"/>
    <w:rsid w:val="00741E87"/>
    <w:rsid w:val="0074409D"/>
    <w:rsid w:val="00744373"/>
    <w:rsid w:val="00745027"/>
    <w:rsid w:val="00745875"/>
    <w:rsid w:val="00745EC1"/>
    <w:rsid w:val="00747B7C"/>
    <w:rsid w:val="007514E4"/>
    <w:rsid w:val="00755092"/>
    <w:rsid w:val="00755C43"/>
    <w:rsid w:val="0075602C"/>
    <w:rsid w:val="0075610A"/>
    <w:rsid w:val="0077304C"/>
    <w:rsid w:val="00773D68"/>
    <w:rsid w:val="00773D9D"/>
    <w:rsid w:val="007748B9"/>
    <w:rsid w:val="00775B91"/>
    <w:rsid w:val="00782369"/>
    <w:rsid w:val="007864C3"/>
    <w:rsid w:val="007866CB"/>
    <w:rsid w:val="00790F4F"/>
    <w:rsid w:val="007914A3"/>
    <w:rsid w:val="007917C1"/>
    <w:rsid w:val="007929C7"/>
    <w:rsid w:val="0079366E"/>
    <w:rsid w:val="00794510"/>
    <w:rsid w:val="00797218"/>
    <w:rsid w:val="0079789C"/>
    <w:rsid w:val="007A0358"/>
    <w:rsid w:val="007A19DC"/>
    <w:rsid w:val="007A1AE9"/>
    <w:rsid w:val="007A4F55"/>
    <w:rsid w:val="007A6CAD"/>
    <w:rsid w:val="007B04E0"/>
    <w:rsid w:val="007B2C5C"/>
    <w:rsid w:val="007B425F"/>
    <w:rsid w:val="007B543A"/>
    <w:rsid w:val="007B58E2"/>
    <w:rsid w:val="007B7274"/>
    <w:rsid w:val="007C1C07"/>
    <w:rsid w:val="007C3379"/>
    <w:rsid w:val="007C63A7"/>
    <w:rsid w:val="007C7411"/>
    <w:rsid w:val="007D28E4"/>
    <w:rsid w:val="007D2904"/>
    <w:rsid w:val="007D3E95"/>
    <w:rsid w:val="007D5AC5"/>
    <w:rsid w:val="007D7F8B"/>
    <w:rsid w:val="007D7F92"/>
    <w:rsid w:val="007E0FAE"/>
    <w:rsid w:val="007E1B91"/>
    <w:rsid w:val="007E308B"/>
    <w:rsid w:val="007E3485"/>
    <w:rsid w:val="007E6648"/>
    <w:rsid w:val="007E76E4"/>
    <w:rsid w:val="007E7A3A"/>
    <w:rsid w:val="007F057E"/>
    <w:rsid w:val="007F1539"/>
    <w:rsid w:val="007F1545"/>
    <w:rsid w:val="007F1EC4"/>
    <w:rsid w:val="007F456F"/>
    <w:rsid w:val="007F47B0"/>
    <w:rsid w:val="007F4B3D"/>
    <w:rsid w:val="007F64CA"/>
    <w:rsid w:val="007F6B8C"/>
    <w:rsid w:val="007F7A6C"/>
    <w:rsid w:val="007F7EDB"/>
    <w:rsid w:val="00801607"/>
    <w:rsid w:val="008037CE"/>
    <w:rsid w:val="00804A6D"/>
    <w:rsid w:val="008053F7"/>
    <w:rsid w:val="00805793"/>
    <w:rsid w:val="00807CBD"/>
    <w:rsid w:val="00807D39"/>
    <w:rsid w:val="00811229"/>
    <w:rsid w:val="00812D5A"/>
    <w:rsid w:val="008140B9"/>
    <w:rsid w:val="00817707"/>
    <w:rsid w:val="0081793E"/>
    <w:rsid w:val="00817C43"/>
    <w:rsid w:val="008212C4"/>
    <w:rsid w:val="00822F0A"/>
    <w:rsid w:val="00823793"/>
    <w:rsid w:val="00825EA8"/>
    <w:rsid w:val="008263CE"/>
    <w:rsid w:val="00826C0B"/>
    <w:rsid w:val="00827C3A"/>
    <w:rsid w:val="0083080F"/>
    <w:rsid w:val="00830DCD"/>
    <w:rsid w:val="00832211"/>
    <w:rsid w:val="00833BB9"/>
    <w:rsid w:val="008363F2"/>
    <w:rsid w:val="008364B2"/>
    <w:rsid w:val="008364E9"/>
    <w:rsid w:val="00837B15"/>
    <w:rsid w:val="00840517"/>
    <w:rsid w:val="00843429"/>
    <w:rsid w:val="00844608"/>
    <w:rsid w:val="0084667C"/>
    <w:rsid w:val="00846AC8"/>
    <w:rsid w:val="00847D19"/>
    <w:rsid w:val="00850C28"/>
    <w:rsid w:val="008510F1"/>
    <w:rsid w:val="008547AC"/>
    <w:rsid w:val="00855A45"/>
    <w:rsid w:val="00860ABF"/>
    <w:rsid w:val="00862468"/>
    <w:rsid w:val="00863367"/>
    <w:rsid w:val="00865153"/>
    <w:rsid w:val="0086579B"/>
    <w:rsid w:val="00865BD6"/>
    <w:rsid w:val="0086732D"/>
    <w:rsid w:val="00867BE4"/>
    <w:rsid w:val="0087184C"/>
    <w:rsid w:val="00872966"/>
    <w:rsid w:val="0087418D"/>
    <w:rsid w:val="00875426"/>
    <w:rsid w:val="0087628B"/>
    <w:rsid w:val="0087673B"/>
    <w:rsid w:val="00881F87"/>
    <w:rsid w:val="008843EB"/>
    <w:rsid w:val="00885F91"/>
    <w:rsid w:val="00890F77"/>
    <w:rsid w:val="0089114C"/>
    <w:rsid w:val="008911B0"/>
    <w:rsid w:val="0089243D"/>
    <w:rsid w:val="00893C30"/>
    <w:rsid w:val="00893D0A"/>
    <w:rsid w:val="00894B53"/>
    <w:rsid w:val="00894DD3"/>
    <w:rsid w:val="008967A3"/>
    <w:rsid w:val="00896833"/>
    <w:rsid w:val="00897A4A"/>
    <w:rsid w:val="008A0A39"/>
    <w:rsid w:val="008A19FE"/>
    <w:rsid w:val="008A251C"/>
    <w:rsid w:val="008A3FE1"/>
    <w:rsid w:val="008A5BC4"/>
    <w:rsid w:val="008A6D73"/>
    <w:rsid w:val="008B0D4A"/>
    <w:rsid w:val="008B62B2"/>
    <w:rsid w:val="008C031E"/>
    <w:rsid w:val="008C0BA4"/>
    <w:rsid w:val="008C6746"/>
    <w:rsid w:val="008D01F7"/>
    <w:rsid w:val="008D1EB5"/>
    <w:rsid w:val="008D2410"/>
    <w:rsid w:val="008D62EA"/>
    <w:rsid w:val="008D6DA7"/>
    <w:rsid w:val="008E03FC"/>
    <w:rsid w:val="008E06D6"/>
    <w:rsid w:val="008E3888"/>
    <w:rsid w:val="008E3C76"/>
    <w:rsid w:val="008E3D8C"/>
    <w:rsid w:val="008E46A8"/>
    <w:rsid w:val="008E7E9C"/>
    <w:rsid w:val="008F675F"/>
    <w:rsid w:val="008F7A30"/>
    <w:rsid w:val="00900B08"/>
    <w:rsid w:val="00902D0A"/>
    <w:rsid w:val="00902D49"/>
    <w:rsid w:val="00910584"/>
    <w:rsid w:val="00915597"/>
    <w:rsid w:val="00920511"/>
    <w:rsid w:val="0092118F"/>
    <w:rsid w:val="00921892"/>
    <w:rsid w:val="0092284C"/>
    <w:rsid w:val="0092378D"/>
    <w:rsid w:val="00926EAE"/>
    <w:rsid w:val="009274C4"/>
    <w:rsid w:val="00930243"/>
    <w:rsid w:val="00940277"/>
    <w:rsid w:val="009411C6"/>
    <w:rsid w:val="00943CD7"/>
    <w:rsid w:val="00946486"/>
    <w:rsid w:val="00947355"/>
    <w:rsid w:val="00950997"/>
    <w:rsid w:val="009528D7"/>
    <w:rsid w:val="00952E09"/>
    <w:rsid w:val="00954A94"/>
    <w:rsid w:val="00954EC6"/>
    <w:rsid w:val="0096569D"/>
    <w:rsid w:val="009665BF"/>
    <w:rsid w:val="00970411"/>
    <w:rsid w:val="00972189"/>
    <w:rsid w:val="00972B11"/>
    <w:rsid w:val="00973B17"/>
    <w:rsid w:val="00974336"/>
    <w:rsid w:val="00977070"/>
    <w:rsid w:val="0097774A"/>
    <w:rsid w:val="00977789"/>
    <w:rsid w:val="00982136"/>
    <w:rsid w:val="00982D37"/>
    <w:rsid w:val="00983775"/>
    <w:rsid w:val="00986E67"/>
    <w:rsid w:val="00993B0E"/>
    <w:rsid w:val="00994857"/>
    <w:rsid w:val="00994A40"/>
    <w:rsid w:val="00995704"/>
    <w:rsid w:val="00996211"/>
    <w:rsid w:val="00996307"/>
    <w:rsid w:val="0099711B"/>
    <w:rsid w:val="0099750E"/>
    <w:rsid w:val="009A11E9"/>
    <w:rsid w:val="009A17CC"/>
    <w:rsid w:val="009A2F38"/>
    <w:rsid w:val="009A558D"/>
    <w:rsid w:val="009B3570"/>
    <w:rsid w:val="009B43CC"/>
    <w:rsid w:val="009B7499"/>
    <w:rsid w:val="009C0937"/>
    <w:rsid w:val="009C2612"/>
    <w:rsid w:val="009C3ADA"/>
    <w:rsid w:val="009C3CE5"/>
    <w:rsid w:val="009C3F11"/>
    <w:rsid w:val="009C530A"/>
    <w:rsid w:val="009C70FA"/>
    <w:rsid w:val="009D09E0"/>
    <w:rsid w:val="009D2B47"/>
    <w:rsid w:val="009E2259"/>
    <w:rsid w:val="009E2CA4"/>
    <w:rsid w:val="009E339B"/>
    <w:rsid w:val="009E3558"/>
    <w:rsid w:val="009E4614"/>
    <w:rsid w:val="009E4D84"/>
    <w:rsid w:val="009E5671"/>
    <w:rsid w:val="009E592D"/>
    <w:rsid w:val="009F1218"/>
    <w:rsid w:val="009F1F31"/>
    <w:rsid w:val="009F23DC"/>
    <w:rsid w:val="009F51D6"/>
    <w:rsid w:val="009F634A"/>
    <w:rsid w:val="009F76C6"/>
    <w:rsid w:val="00A002DD"/>
    <w:rsid w:val="00A02F87"/>
    <w:rsid w:val="00A02FC2"/>
    <w:rsid w:val="00A03A1E"/>
    <w:rsid w:val="00A07345"/>
    <w:rsid w:val="00A12C83"/>
    <w:rsid w:val="00A132DB"/>
    <w:rsid w:val="00A13513"/>
    <w:rsid w:val="00A1686E"/>
    <w:rsid w:val="00A2524C"/>
    <w:rsid w:val="00A252EB"/>
    <w:rsid w:val="00A25CC3"/>
    <w:rsid w:val="00A25DE2"/>
    <w:rsid w:val="00A25E7B"/>
    <w:rsid w:val="00A26AAB"/>
    <w:rsid w:val="00A279C2"/>
    <w:rsid w:val="00A27C1A"/>
    <w:rsid w:val="00A33431"/>
    <w:rsid w:val="00A34E09"/>
    <w:rsid w:val="00A35F0C"/>
    <w:rsid w:val="00A36ED4"/>
    <w:rsid w:val="00A41C7E"/>
    <w:rsid w:val="00A42E61"/>
    <w:rsid w:val="00A4329B"/>
    <w:rsid w:val="00A461D5"/>
    <w:rsid w:val="00A47184"/>
    <w:rsid w:val="00A50286"/>
    <w:rsid w:val="00A50691"/>
    <w:rsid w:val="00A51B04"/>
    <w:rsid w:val="00A542CB"/>
    <w:rsid w:val="00A54CA5"/>
    <w:rsid w:val="00A558C7"/>
    <w:rsid w:val="00A566C8"/>
    <w:rsid w:val="00A57DFD"/>
    <w:rsid w:val="00A63DAB"/>
    <w:rsid w:val="00A647B3"/>
    <w:rsid w:val="00A65E21"/>
    <w:rsid w:val="00A669D4"/>
    <w:rsid w:val="00A67C83"/>
    <w:rsid w:val="00A70712"/>
    <w:rsid w:val="00A74725"/>
    <w:rsid w:val="00A74907"/>
    <w:rsid w:val="00A754A4"/>
    <w:rsid w:val="00A759BF"/>
    <w:rsid w:val="00A76C43"/>
    <w:rsid w:val="00A77BE6"/>
    <w:rsid w:val="00A77FBD"/>
    <w:rsid w:val="00A808E4"/>
    <w:rsid w:val="00A8173A"/>
    <w:rsid w:val="00A81FAC"/>
    <w:rsid w:val="00A83DCC"/>
    <w:rsid w:val="00A83EF2"/>
    <w:rsid w:val="00A84785"/>
    <w:rsid w:val="00A86258"/>
    <w:rsid w:val="00A876C2"/>
    <w:rsid w:val="00A92178"/>
    <w:rsid w:val="00A922D5"/>
    <w:rsid w:val="00A94471"/>
    <w:rsid w:val="00A956D8"/>
    <w:rsid w:val="00AA1269"/>
    <w:rsid w:val="00AA2F62"/>
    <w:rsid w:val="00AA3699"/>
    <w:rsid w:val="00AA3CEC"/>
    <w:rsid w:val="00AA7F2F"/>
    <w:rsid w:val="00AB2363"/>
    <w:rsid w:val="00AB343C"/>
    <w:rsid w:val="00AB3608"/>
    <w:rsid w:val="00AB4684"/>
    <w:rsid w:val="00AB4937"/>
    <w:rsid w:val="00AB59E2"/>
    <w:rsid w:val="00AB6F7E"/>
    <w:rsid w:val="00AC0190"/>
    <w:rsid w:val="00AC0B5E"/>
    <w:rsid w:val="00AC1111"/>
    <w:rsid w:val="00AC52F5"/>
    <w:rsid w:val="00AC71E9"/>
    <w:rsid w:val="00AC753A"/>
    <w:rsid w:val="00AD081F"/>
    <w:rsid w:val="00AD144C"/>
    <w:rsid w:val="00AD4E1D"/>
    <w:rsid w:val="00AD66AD"/>
    <w:rsid w:val="00AE1EC1"/>
    <w:rsid w:val="00AE28A5"/>
    <w:rsid w:val="00AE3739"/>
    <w:rsid w:val="00AE4479"/>
    <w:rsid w:val="00AE5D74"/>
    <w:rsid w:val="00AE6984"/>
    <w:rsid w:val="00AE78A4"/>
    <w:rsid w:val="00AF13EB"/>
    <w:rsid w:val="00AF467F"/>
    <w:rsid w:val="00AF792A"/>
    <w:rsid w:val="00B0091F"/>
    <w:rsid w:val="00B05849"/>
    <w:rsid w:val="00B05F84"/>
    <w:rsid w:val="00B0614E"/>
    <w:rsid w:val="00B06EE0"/>
    <w:rsid w:val="00B1166A"/>
    <w:rsid w:val="00B1262F"/>
    <w:rsid w:val="00B12F3B"/>
    <w:rsid w:val="00B1440D"/>
    <w:rsid w:val="00B14BA1"/>
    <w:rsid w:val="00B15338"/>
    <w:rsid w:val="00B1556C"/>
    <w:rsid w:val="00B15725"/>
    <w:rsid w:val="00B15F63"/>
    <w:rsid w:val="00B22E5A"/>
    <w:rsid w:val="00B22EF6"/>
    <w:rsid w:val="00B245EF"/>
    <w:rsid w:val="00B24E1F"/>
    <w:rsid w:val="00B25D56"/>
    <w:rsid w:val="00B27D04"/>
    <w:rsid w:val="00B349C9"/>
    <w:rsid w:val="00B3567E"/>
    <w:rsid w:val="00B35A92"/>
    <w:rsid w:val="00B36143"/>
    <w:rsid w:val="00B373D8"/>
    <w:rsid w:val="00B4121F"/>
    <w:rsid w:val="00B42071"/>
    <w:rsid w:val="00B43F2E"/>
    <w:rsid w:val="00B463A1"/>
    <w:rsid w:val="00B47FEB"/>
    <w:rsid w:val="00B50F05"/>
    <w:rsid w:val="00B52AE1"/>
    <w:rsid w:val="00B5390B"/>
    <w:rsid w:val="00B541FA"/>
    <w:rsid w:val="00B5443C"/>
    <w:rsid w:val="00B555D7"/>
    <w:rsid w:val="00B61D8C"/>
    <w:rsid w:val="00B62798"/>
    <w:rsid w:val="00B629C4"/>
    <w:rsid w:val="00B643DB"/>
    <w:rsid w:val="00B6618F"/>
    <w:rsid w:val="00B6678F"/>
    <w:rsid w:val="00B73538"/>
    <w:rsid w:val="00B760BC"/>
    <w:rsid w:val="00B77007"/>
    <w:rsid w:val="00B850EA"/>
    <w:rsid w:val="00B85DF3"/>
    <w:rsid w:val="00B876D3"/>
    <w:rsid w:val="00B90ABF"/>
    <w:rsid w:val="00B91B5F"/>
    <w:rsid w:val="00B949B9"/>
    <w:rsid w:val="00B968EE"/>
    <w:rsid w:val="00BA02F4"/>
    <w:rsid w:val="00BB16D0"/>
    <w:rsid w:val="00BB6596"/>
    <w:rsid w:val="00BC1CE7"/>
    <w:rsid w:val="00BD41C3"/>
    <w:rsid w:val="00BD4556"/>
    <w:rsid w:val="00BD5582"/>
    <w:rsid w:val="00BE0E83"/>
    <w:rsid w:val="00BE28AD"/>
    <w:rsid w:val="00BE2FED"/>
    <w:rsid w:val="00BE329B"/>
    <w:rsid w:val="00BE3B25"/>
    <w:rsid w:val="00BE44EC"/>
    <w:rsid w:val="00BE5179"/>
    <w:rsid w:val="00BE5499"/>
    <w:rsid w:val="00BF2436"/>
    <w:rsid w:val="00BF2962"/>
    <w:rsid w:val="00C0394C"/>
    <w:rsid w:val="00C06D4B"/>
    <w:rsid w:val="00C11E82"/>
    <w:rsid w:val="00C138BB"/>
    <w:rsid w:val="00C1593B"/>
    <w:rsid w:val="00C21DCC"/>
    <w:rsid w:val="00C22BB7"/>
    <w:rsid w:val="00C23C20"/>
    <w:rsid w:val="00C24D2A"/>
    <w:rsid w:val="00C2522F"/>
    <w:rsid w:val="00C33BD1"/>
    <w:rsid w:val="00C34A85"/>
    <w:rsid w:val="00C375CD"/>
    <w:rsid w:val="00C378CD"/>
    <w:rsid w:val="00C379C9"/>
    <w:rsid w:val="00C42BD6"/>
    <w:rsid w:val="00C45681"/>
    <w:rsid w:val="00C54516"/>
    <w:rsid w:val="00C60962"/>
    <w:rsid w:val="00C63FEE"/>
    <w:rsid w:val="00C70896"/>
    <w:rsid w:val="00C712DB"/>
    <w:rsid w:val="00C74AEE"/>
    <w:rsid w:val="00C75C09"/>
    <w:rsid w:val="00C768B0"/>
    <w:rsid w:val="00C83308"/>
    <w:rsid w:val="00C83474"/>
    <w:rsid w:val="00C85AB6"/>
    <w:rsid w:val="00C85FCE"/>
    <w:rsid w:val="00C87FAF"/>
    <w:rsid w:val="00C90138"/>
    <w:rsid w:val="00C94721"/>
    <w:rsid w:val="00C94D7A"/>
    <w:rsid w:val="00C96A4E"/>
    <w:rsid w:val="00C97999"/>
    <w:rsid w:val="00CA142B"/>
    <w:rsid w:val="00CA6D09"/>
    <w:rsid w:val="00CA731E"/>
    <w:rsid w:val="00CB4A15"/>
    <w:rsid w:val="00CC12CD"/>
    <w:rsid w:val="00CC1BA3"/>
    <w:rsid w:val="00CC5E2B"/>
    <w:rsid w:val="00CC72E2"/>
    <w:rsid w:val="00CC76CD"/>
    <w:rsid w:val="00CC7970"/>
    <w:rsid w:val="00CD0DE3"/>
    <w:rsid w:val="00CD0FB4"/>
    <w:rsid w:val="00CD20A3"/>
    <w:rsid w:val="00CD22E3"/>
    <w:rsid w:val="00CE1B84"/>
    <w:rsid w:val="00CE74DC"/>
    <w:rsid w:val="00CF17A3"/>
    <w:rsid w:val="00CF1E42"/>
    <w:rsid w:val="00D02070"/>
    <w:rsid w:val="00D04BAD"/>
    <w:rsid w:val="00D1255D"/>
    <w:rsid w:val="00D146A9"/>
    <w:rsid w:val="00D14CEE"/>
    <w:rsid w:val="00D1573F"/>
    <w:rsid w:val="00D17345"/>
    <w:rsid w:val="00D217D6"/>
    <w:rsid w:val="00D24D06"/>
    <w:rsid w:val="00D24D7C"/>
    <w:rsid w:val="00D31DDB"/>
    <w:rsid w:val="00D32058"/>
    <w:rsid w:val="00D344BF"/>
    <w:rsid w:val="00D358E6"/>
    <w:rsid w:val="00D35E63"/>
    <w:rsid w:val="00D35ECF"/>
    <w:rsid w:val="00D4013A"/>
    <w:rsid w:val="00D409B3"/>
    <w:rsid w:val="00D411F2"/>
    <w:rsid w:val="00D43C54"/>
    <w:rsid w:val="00D45FC4"/>
    <w:rsid w:val="00D46A21"/>
    <w:rsid w:val="00D472A6"/>
    <w:rsid w:val="00D47F4A"/>
    <w:rsid w:val="00D535AA"/>
    <w:rsid w:val="00D5564C"/>
    <w:rsid w:val="00D55E8D"/>
    <w:rsid w:val="00D56C20"/>
    <w:rsid w:val="00D65D7D"/>
    <w:rsid w:val="00D71E0F"/>
    <w:rsid w:val="00D74912"/>
    <w:rsid w:val="00D74AC4"/>
    <w:rsid w:val="00D77478"/>
    <w:rsid w:val="00D77A67"/>
    <w:rsid w:val="00D8000D"/>
    <w:rsid w:val="00D82E59"/>
    <w:rsid w:val="00D839CB"/>
    <w:rsid w:val="00D83D68"/>
    <w:rsid w:val="00D85E79"/>
    <w:rsid w:val="00D87496"/>
    <w:rsid w:val="00D903EB"/>
    <w:rsid w:val="00D909D9"/>
    <w:rsid w:val="00D90A85"/>
    <w:rsid w:val="00D91138"/>
    <w:rsid w:val="00D9152D"/>
    <w:rsid w:val="00D91B75"/>
    <w:rsid w:val="00D92489"/>
    <w:rsid w:val="00D9359D"/>
    <w:rsid w:val="00D93F33"/>
    <w:rsid w:val="00DA1E96"/>
    <w:rsid w:val="00DA2CBB"/>
    <w:rsid w:val="00DA2FF5"/>
    <w:rsid w:val="00DA3E12"/>
    <w:rsid w:val="00DA40FB"/>
    <w:rsid w:val="00DA4DD6"/>
    <w:rsid w:val="00DB1048"/>
    <w:rsid w:val="00DB250A"/>
    <w:rsid w:val="00DB4531"/>
    <w:rsid w:val="00DB5903"/>
    <w:rsid w:val="00DB674B"/>
    <w:rsid w:val="00DB7B85"/>
    <w:rsid w:val="00DC0BDF"/>
    <w:rsid w:val="00DC2016"/>
    <w:rsid w:val="00DC2180"/>
    <w:rsid w:val="00DC5BA3"/>
    <w:rsid w:val="00DD0D5D"/>
    <w:rsid w:val="00DD139F"/>
    <w:rsid w:val="00DD3B61"/>
    <w:rsid w:val="00DD55AE"/>
    <w:rsid w:val="00DD6139"/>
    <w:rsid w:val="00DE37E5"/>
    <w:rsid w:val="00DE4190"/>
    <w:rsid w:val="00DE44AD"/>
    <w:rsid w:val="00DE6CAD"/>
    <w:rsid w:val="00DE6D79"/>
    <w:rsid w:val="00DF0685"/>
    <w:rsid w:val="00DF17D7"/>
    <w:rsid w:val="00DF3DAE"/>
    <w:rsid w:val="00DF4558"/>
    <w:rsid w:val="00DF4F31"/>
    <w:rsid w:val="00DF5ACE"/>
    <w:rsid w:val="00DF5E8C"/>
    <w:rsid w:val="00DF71E6"/>
    <w:rsid w:val="00E00B31"/>
    <w:rsid w:val="00E02249"/>
    <w:rsid w:val="00E02330"/>
    <w:rsid w:val="00E02DDE"/>
    <w:rsid w:val="00E05536"/>
    <w:rsid w:val="00E07067"/>
    <w:rsid w:val="00E13561"/>
    <w:rsid w:val="00E162B5"/>
    <w:rsid w:val="00E1637B"/>
    <w:rsid w:val="00E17A82"/>
    <w:rsid w:val="00E20566"/>
    <w:rsid w:val="00E21974"/>
    <w:rsid w:val="00E21AF7"/>
    <w:rsid w:val="00E2404B"/>
    <w:rsid w:val="00E262DF"/>
    <w:rsid w:val="00E33B6F"/>
    <w:rsid w:val="00E33D6E"/>
    <w:rsid w:val="00E347AE"/>
    <w:rsid w:val="00E35138"/>
    <w:rsid w:val="00E35D61"/>
    <w:rsid w:val="00E36439"/>
    <w:rsid w:val="00E40790"/>
    <w:rsid w:val="00E41984"/>
    <w:rsid w:val="00E42FBA"/>
    <w:rsid w:val="00E4543B"/>
    <w:rsid w:val="00E4732A"/>
    <w:rsid w:val="00E50808"/>
    <w:rsid w:val="00E50B91"/>
    <w:rsid w:val="00E51CB2"/>
    <w:rsid w:val="00E5337F"/>
    <w:rsid w:val="00E5685A"/>
    <w:rsid w:val="00E61F54"/>
    <w:rsid w:val="00E63AA7"/>
    <w:rsid w:val="00E6445D"/>
    <w:rsid w:val="00E64646"/>
    <w:rsid w:val="00E64DAC"/>
    <w:rsid w:val="00E65571"/>
    <w:rsid w:val="00E677CC"/>
    <w:rsid w:val="00E70A5C"/>
    <w:rsid w:val="00E730EB"/>
    <w:rsid w:val="00E74963"/>
    <w:rsid w:val="00E75AC4"/>
    <w:rsid w:val="00E76E31"/>
    <w:rsid w:val="00E77089"/>
    <w:rsid w:val="00E77C16"/>
    <w:rsid w:val="00E81062"/>
    <w:rsid w:val="00E82A82"/>
    <w:rsid w:val="00E857D1"/>
    <w:rsid w:val="00E85AFD"/>
    <w:rsid w:val="00E9011A"/>
    <w:rsid w:val="00E914A0"/>
    <w:rsid w:val="00E937CE"/>
    <w:rsid w:val="00E95A55"/>
    <w:rsid w:val="00EA10B5"/>
    <w:rsid w:val="00EA4D48"/>
    <w:rsid w:val="00EA4D65"/>
    <w:rsid w:val="00EA6677"/>
    <w:rsid w:val="00EA66CD"/>
    <w:rsid w:val="00EB3555"/>
    <w:rsid w:val="00EB395D"/>
    <w:rsid w:val="00EB3AE8"/>
    <w:rsid w:val="00EB3E10"/>
    <w:rsid w:val="00EB7442"/>
    <w:rsid w:val="00EC034B"/>
    <w:rsid w:val="00EC1FB4"/>
    <w:rsid w:val="00EC2022"/>
    <w:rsid w:val="00EC47D5"/>
    <w:rsid w:val="00EC6A4E"/>
    <w:rsid w:val="00EC732B"/>
    <w:rsid w:val="00EC78E2"/>
    <w:rsid w:val="00ED1812"/>
    <w:rsid w:val="00ED2421"/>
    <w:rsid w:val="00ED4ADB"/>
    <w:rsid w:val="00ED5112"/>
    <w:rsid w:val="00ED60C3"/>
    <w:rsid w:val="00ED62A7"/>
    <w:rsid w:val="00EE03F5"/>
    <w:rsid w:val="00EE350C"/>
    <w:rsid w:val="00EE55E5"/>
    <w:rsid w:val="00EE5CD2"/>
    <w:rsid w:val="00EE7B81"/>
    <w:rsid w:val="00EF03F1"/>
    <w:rsid w:val="00EF0500"/>
    <w:rsid w:val="00EF0F8F"/>
    <w:rsid w:val="00EF108F"/>
    <w:rsid w:val="00EF1E2B"/>
    <w:rsid w:val="00EF282C"/>
    <w:rsid w:val="00EF51B7"/>
    <w:rsid w:val="00EF6E2B"/>
    <w:rsid w:val="00EF7CF5"/>
    <w:rsid w:val="00F00125"/>
    <w:rsid w:val="00F02269"/>
    <w:rsid w:val="00F031E4"/>
    <w:rsid w:val="00F038D5"/>
    <w:rsid w:val="00F07023"/>
    <w:rsid w:val="00F13AAC"/>
    <w:rsid w:val="00F151A9"/>
    <w:rsid w:val="00F1579C"/>
    <w:rsid w:val="00F16CFE"/>
    <w:rsid w:val="00F16E1D"/>
    <w:rsid w:val="00F25822"/>
    <w:rsid w:val="00F26E80"/>
    <w:rsid w:val="00F27801"/>
    <w:rsid w:val="00F30399"/>
    <w:rsid w:val="00F3315C"/>
    <w:rsid w:val="00F34776"/>
    <w:rsid w:val="00F353C4"/>
    <w:rsid w:val="00F36977"/>
    <w:rsid w:val="00F42AF0"/>
    <w:rsid w:val="00F43A50"/>
    <w:rsid w:val="00F43FDD"/>
    <w:rsid w:val="00F442CB"/>
    <w:rsid w:val="00F4474F"/>
    <w:rsid w:val="00F466BC"/>
    <w:rsid w:val="00F50AC3"/>
    <w:rsid w:val="00F53E64"/>
    <w:rsid w:val="00F55003"/>
    <w:rsid w:val="00F60F33"/>
    <w:rsid w:val="00F61D7F"/>
    <w:rsid w:val="00F6276E"/>
    <w:rsid w:val="00F67C89"/>
    <w:rsid w:val="00F703BF"/>
    <w:rsid w:val="00F72673"/>
    <w:rsid w:val="00F73444"/>
    <w:rsid w:val="00F77B56"/>
    <w:rsid w:val="00F77D8C"/>
    <w:rsid w:val="00F829F3"/>
    <w:rsid w:val="00F83FED"/>
    <w:rsid w:val="00F8586A"/>
    <w:rsid w:val="00F865DB"/>
    <w:rsid w:val="00F86EF0"/>
    <w:rsid w:val="00F93694"/>
    <w:rsid w:val="00FA06F4"/>
    <w:rsid w:val="00FA5A83"/>
    <w:rsid w:val="00FA6068"/>
    <w:rsid w:val="00FA7164"/>
    <w:rsid w:val="00FA74AE"/>
    <w:rsid w:val="00FB0400"/>
    <w:rsid w:val="00FB15E7"/>
    <w:rsid w:val="00FB2B60"/>
    <w:rsid w:val="00FB43C5"/>
    <w:rsid w:val="00FB4842"/>
    <w:rsid w:val="00FB60BA"/>
    <w:rsid w:val="00FB6840"/>
    <w:rsid w:val="00FC121F"/>
    <w:rsid w:val="00FC4576"/>
    <w:rsid w:val="00FD0B82"/>
    <w:rsid w:val="00FD1895"/>
    <w:rsid w:val="00FD3FC7"/>
    <w:rsid w:val="00FD4463"/>
    <w:rsid w:val="00FD5AE0"/>
    <w:rsid w:val="00FD7D72"/>
    <w:rsid w:val="00FE1CD3"/>
    <w:rsid w:val="00FE29F0"/>
    <w:rsid w:val="00FF0C8C"/>
    <w:rsid w:val="00FF0D60"/>
    <w:rsid w:val="00FF1DF2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BCBAC"/>
  <w15:chartTrackingRefBased/>
  <w15:docId w15:val="{6D614AD9-2C94-4CCC-BFE6-9C6F46C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73ED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23547"/>
    <w:pPr>
      <w:keepNext/>
      <w:ind w:left="-294" w:firstLine="720"/>
      <w:jc w:val="both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2354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2354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2354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2354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2354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2354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723547"/>
    <w:rPr>
      <w:b/>
      <w:bCs/>
      <w:sz w:val="24"/>
      <w:szCs w:val="24"/>
      <w:lang w:val="lt-LT" w:eastAsia="en-US" w:bidi="ar-SA"/>
    </w:rPr>
  </w:style>
  <w:style w:type="character" w:customStyle="1" w:styleId="Antrat2Diagrama">
    <w:name w:val="Antraštė 2 Diagrama"/>
    <w:aliases w:val="Title Header2 Diagrama"/>
    <w:link w:val="Antrat2"/>
    <w:rsid w:val="00723547"/>
    <w:rPr>
      <w:rFonts w:ascii="Arial" w:hAnsi="Arial" w:cs="Arial"/>
      <w:b/>
      <w:bCs/>
      <w:i/>
      <w:iCs/>
      <w:sz w:val="28"/>
      <w:szCs w:val="28"/>
      <w:lang w:val="lt-LT" w:eastAsia="en-US" w:bidi="ar-SA"/>
    </w:rPr>
  </w:style>
  <w:style w:type="character" w:customStyle="1" w:styleId="Antrat3Diagrama">
    <w:name w:val="Antraštė 3 Diagrama"/>
    <w:aliases w:val="Section Header3 Diagrama1,Sub-Clause Paragraph Diagrama"/>
    <w:link w:val="Antrat3"/>
    <w:rsid w:val="00723547"/>
    <w:rPr>
      <w:sz w:val="24"/>
      <w:lang w:val="lt-LT" w:eastAsia="lt-LT" w:bidi="ar-SA"/>
    </w:rPr>
  </w:style>
  <w:style w:type="character" w:customStyle="1" w:styleId="Antrat4Diagrama">
    <w:name w:val="Antraštė 4 Diagrama"/>
    <w:aliases w:val=" Sub-Clause Sub-paragraph Diagrama,Sub-Clause Sub-paragraph Diagrama1,Heading 4 Char Char Char Char Diagrama"/>
    <w:link w:val="Antrat4"/>
    <w:rsid w:val="00723547"/>
    <w:rPr>
      <w:b/>
      <w:sz w:val="44"/>
      <w:lang w:val="lt-LT" w:eastAsia="lt-LT" w:bidi="ar-SA"/>
    </w:rPr>
  </w:style>
  <w:style w:type="character" w:customStyle="1" w:styleId="Antrat5Diagrama">
    <w:name w:val="Antraštė 5 Diagrama"/>
    <w:link w:val="Antrat5"/>
    <w:rsid w:val="00723547"/>
    <w:rPr>
      <w:b/>
      <w:sz w:val="40"/>
      <w:lang w:val="lt-LT" w:eastAsia="lt-LT" w:bidi="ar-SA"/>
    </w:rPr>
  </w:style>
  <w:style w:type="character" w:customStyle="1" w:styleId="Antrat6Diagrama">
    <w:name w:val="Antraštė 6 Diagrama"/>
    <w:link w:val="Antrat6"/>
    <w:rsid w:val="00723547"/>
    <w:rPr>
      <w:b/>
      <w:sz w:val="36"/>
      <w:lang w:val="lt-LT" w:eastAsia="lt-LT" w:bidi="ar-SA"/>
    </w:rPr>
  </w:style>
  <w:style w:type="character" w:customStyle="1" w:styleId="Antrat7Diagrama">
    <w:name w:val="Antraštė 7 Diagrama"/>
    <w:link w:val="Antrat7"/>
    <w:rsid w:val="00723547"/>
    <w:rPr>
      <w:sz w:val="48"/>
      <w:lang w:val="lt-LT" w:eastAsia="lt-LT" w:bidi="ar-SA"/>
    </w:rPr>
  </w:style>
  <w:style w:type="character" w:customStyle="1" w:styleId="Antrat8Diagrama">
    <w:name w:val="Antraštė 8 Diagrama"/>
    <w:link w:val="Antrat8"/>
    <w:rsid w:val="00723547"/>
    <w:rPr>
      <w:b/>
      <w:sz w:val="18"/>
      <w:lang w:val="lt-LT" w:eastAsia="lt-LT" w:bidi="ar-SA"/>
    </w:rPr>
  </w:style>
  <w:style w:type="character" w:customStyle="1" w:styleId="Antrat9Diagrama">
    <w:name w:val="Antraštė 9 Diagrama"/>
    <w:link w:val="Antrat9"/>
    <w:rsid w:val="00723547"/>
    <w:rPr>
      <w:sz w:val="40"/>
      <w:lang w:val="lt-LT" w:eastAsia="lt-LT" w:bidi="ar-S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723547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, Diagrama5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, Diagrama5 Diagrama"/>
    <w:link w:val="Porat"/>
    <w:uiPriority w:val="99"/>
    <w:rsid w:val="00723547"/>
    <w:rPr>
      <w:sz w:val="24"/>
      <w:szCs w:val="24"/>
      <w:lang w:val="lt-LT" w:eastAsia="en-US" w:bidi="ar-SA"/>
    </w:rPr>
  </w:style>
  <w:style w:type="character" w:styleId="Hipersaitas">
    <w:name w:val="Hyperlink"/>
    <w:uiPriority w:val="99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link w:val="DebesliotekstasDiagrama"/>
    <w:rsid w:val="00550A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23547"/>
    <w:rPr>
      <w:rFonts w:ascii="Tahoma" w:hAnsi="Tahoma" w:cs="Tahoma"/>
      <w:sz w:val="16"/>
      <w:szCs w:val="16"/>
      <w:lang w:val="lt-LT" w:eastAsia="en-US" w:bidi="ar-SA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paragraph" w:styleId="Komentarotekstas">
    <w:name w:val="annotation text"/>
    <w:basedOn w:val="prastasis"/>
    <w:link w:val="KomentarotekstasDiagrama"/>
    <w:rsid w:val="00723547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entarotekstasDiagrama">
    <w:name w:val="Komentaro tekstas Diagrama"/>
    <w:link w:val="Komentarotekstas"/>
    <w:rsid w:val="00723547"/>
    <w:rPr>
      <w:rFonts w:eastAsia="Calibri"/>
      <w:lang w:val="lt-LT" w:eastAsia="en-US" w:bidi="ar-SA"/>
    </w:rPr>
  </w:style>
  <w:style w:type="character" w:customStyle="1" w:styleId="Pagrindiniotekstotrauka3Diagrama">
    <w:name w:val="Pagrindinio teksto įtrauka 3 Diagrama"/>
    <w:link w:val="Pagrindiniotekstotrauka3"/>
    <w:semiHidden/>
    <w:rsid w:val="00723547"/>
    <w:rPr>
      <w:rFonts w:eastAsia="Calibri"/>
      <w:lang w:bidi="ar-SA"/>
    </w:rPr>
  </w:style>
  <w:style w:type="paragraph" w:styleId="Pagrindiniotekstotrauka3">
    <w:name w:val="Body Text Indent 3"/>
    <w:basedOn w:val="prastasis"/>
    <w:link w:val="Pagrindiniotekstotrauka3Diagrama"/>
    <w:semiHidden/>
    <w:rsid w:val="00723547"/>
    <w:pPr>
      <w:tabs>
        <w:tab w:val="left" w:pos="4536"/>
      </w:tabs>
      <w:ind w:firstLine="2268"/>
      <w:jc w:val="both"/>
    </w:pPr>
    <w:rPr>
      <w:rFonts w:eastAsia="Calibri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723547"/>
    <w:rPr>
      <w:rFonts w:ascii="Courier New" w:eastAsia="Calibri" w:hAnsi="Courier New"/>
      <w:lang w:bidi="ar-SA"/>
    </w:rPr>
  </w:style>
  <w:style w:type="paragraph" w:styleId="Paprastasistekstas">
    <w:name w:val="Plain Text"/>
    <w:basedOn w:val="prastasis"/>
    <w:link w:val="PaprastasistekstasDiagrama"/>
    <w:semiHidden/>
    <w:rsid w:val="00723547"/>
    <w:rPr>
      <w:rFonts w:ascii="Courier New" w:eastAsia="Calibri" w:hAnsi="Courier New"/>
      <w:sz w:val="20"/>
      <w:szCs w:val="20"/>
      <w:lang w:eastAsia="lt-LT"/>
    </w:rPr>
  </w:style>
  <w:style w:type="character" w:customStyle="1" w:styleId="KomentarotemaDiagrama">
    <w:name w:val="Komentaro tema Diagrama"/>
    <w:basedOn w:val="Antrat1Diagrama"/>
    <w:link w:val="Komentarotema"/>
    <w:rsid w:val="00723547"/>
    <w:rPr>
      <w:b/>
      <w:bCs/>
      <w:sz w:val="24"/>
      <w:szCs w:val="24"/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723547"/>
    <w:rPr>
      <w:rFonts w:eastAsia="Times New Roman"/>
      <w:b/>
      <w:bCs/>
      <w:sz w:val="24"/>
      <w:szCs w:val="24"/>
    </w:rPr>
  </w:style>
  <w:style w:type="paragraph" w:customStyle="1" w:styleId="Patvirtinta">
    <w:name w:val="Patvirtinta"/>
    <w:rsid w:val="0072354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723547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2354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MAZAS">
    <w:name w:val="MAZAS"/>
    <w:rsid w:val="00723547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723547"/>
    <w:pPr>
      <w:spacing w:after="120" w:line="276" w:lineRule="auto"/>
    </w:pPr>
    <w:rPr>
      <w:rFonts w:eastAsia="Calibri"/>
      <w:szCs w:val="22"/>
    </w:rPr>
  </w:style>
  <w:style w:type="character" w:customStyle="1" w:styleId="PagrindinistekstasDiagrama">
    <w:name w:val="Pagrindinis tekstas Diagrama"/>
    <w:link w:val="Pagrindinistekstas"/>
    <w:semiHidden/>
    <w:rsid w:val="00723547"/>
    <w:rPr>
      <w:rFonts w:eastAsia="Calibri"/>
      <w:sz w:val="24"/>
      <w:szCs w:val="22"/>
      <w:lang w:val="lt-LT" w:eastAsia="en-US" w:bidi="ar-SA"/>
    </w:rPr>
  </w:style>
  <w:style w:type="paragraph" w:customStyle="1" w:styleId="linija">
    <w:name w:val="linija"/>
    <w:basedOn w:val="prastasis"/>
    <w:rsid w:val="00723547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B2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2DiagramaDiagrama">
    <w:name w:val="Title Header2 Diagrama Diagrama"/>
    <w:rsid w:val="00CC5E2B"/>
    <w:rPr>
      <w:sz w:val="24"/>
      <w:lang w:val="lt-LT" w:eastAsia="lt-LT" w:bidi="ar-SA"/>
    </w:rPr>
  </w:style>
  <w:style w:type="character" w:customStyle="1" w:styleId="SectionHeader3Diagrama">
    <w:name w:val="Section Header3 Diagrama"/>
    <w:aliases w:val="Sub-Clause Paragraph Diagrama Diagrama"/>
    <w:rsid w:val="00CC5E2B"/>
    <w:rPr>
      <w:sz w:val="24"/>
      <w:lang w:val="lt-LT" w:eastAsia="lt-LT" w:bidi="ar-SA"/>
    </w:rPr>
  </w:style>
  <w:style w:type="character" w:customStyle="1" w:styleId="Sub-ClauseSub-paragraphDiagrama">
    <w:name w:val="Sub-Clause Sub-paragraph Diagrama"/>
    <w:aliases w:val="Heading 4 Char Char Char Char Diagrama Diagrama"/>
    <w:rsid w:val="00CC5E2B"/>
    <w:rPr>
      <w:b/>
      <w:sz w:val="44"/>
      <w:lang w:val="lt-LT" w:eastAsia="lt-LT" w:bidi="ar-SA"/>
    </w:rPr>
  </w:style>
  <w:style w:type="paragraph" w:customStyle="1" w:styleId="pavadinimas1">
    <w:name w:val="pavadinimas1"/>
    <w:basedOn w:val="prastasis"/>
    <w:rsid w:val="00CC5E2B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Point1">
    <w:name w:val="Point 1"/>
    <w:basedOn w:val="prastasis"/>
    <w:rsid w:val="00CC5E2B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rsid w:val="00CC5E2B"/>
    <w:pPr>
      <w:spacing w:after="200" w:line="276" w:lineRule="auto"/>
    </w:pPr>
    <w:rPr>
      <w:rFonts w:eastAsia="Calibri"/>
      <w:szCs w:val="22"/>
    </w:rPr>
  </w:style>
  <w:style w:type="character" w:customStyle="1" w:styleId="FontStyle13">
    <w:name w:val="Font Style13"/>
    <w:rsid w:val="00CC5E2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C5E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tja">
    <w:name w:val="Statja"/>
    <w:basedOn w:val="prastasis"/>
    <w:rsid w:val="00CC5E2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CC5E2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0">
    <w:name w:val="Linija"/>
    <w:basedOn w:val="prastasis"/>
    <w:rsid w:val="00CC5E2B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customStyle="1" w:styleId="Normal1">
    <w:name w:val="Normal1"/>
    <w:basedOn w:val="prastasis"/>
    <w:rsid w:val="00CC5E2B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prastasistinklapis">
    <w:name w:val="Įprastasis (tinklapis)"/>
    <w:basedOn w:val="prastasis"/>
    <w:rsid w:val="00CC5E2B"/>
    <w:pPr>
      <w:spacing w:before="15" w:after="100" w:afterAutospacing="1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CC5E2B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szCs w:val="20"/>
      <w:lang w:val="en-US"/>
    </w:rPr>
  </w:style>
  <w:style w:type="paragraph" w:styleId="Literatrossraoantrat">
    <w:name w:val="toa heading"/>
    <w:basedOn w:val="prastasis"/>
    <w:next w:val="prastasis"/>
    <w:semiHidden/>
    <w:rsid w:val="00CC5E2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szCs w:val="20"/>
      <w:lang w:val="en-US"/>
    </w:rPr>
  </w:style>
  <w:style w:type="paragraph" w:customStyle="1" w:styleId="BankNormal">
    <w:name w:val="BankNormal"/>
    <w:basedOn w:val="prastasis"/>
    <w:rsid w:val="00CC5E2B"/>
    <w:pPr>
      <w:overflowPunct w:val="0"/>
      <w:autoSpaceDE w:val="0"/>
      <w:autoSpaceDN w:val="0"/>
      <w:adjustRightInd w:val="0"/>
      <w:spacing w:after="240"/>
    </w:pPr>
    <w:rPr>
      <w:szCs w:val="20"/>
      <w:lang w:val="en-US"/>
    </w:rPr>
  </w:style>
  <w:style w:type="paragraph" w:customStyle="1" w:styleId="FR2">
    <w:name w:val="FR2"/>
    <w:rsid w:val="00CC5E2B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character" w:styleId="Puslapioinaosnuoroda">
    <w:name w:val="footnote reference"/>
    <w:rsid w:val="00CC5E2B"/>
    <w:rPr>
      <w:vertAlign w:val="superscript"/>
    </w:rPr>
  </w:style>
  <w:style w:type="character" w:styleId="Emfaz">
    <w:name w:val="Emphasis"/>
    <w:qFormat/>
    <w:rsid w:val="00CC5E2B"/>
    <w:rPr>
      <w:b/>
      <w:bCs/>
      <w:i w:val="0"/>
      <w:iCs w:val="0"/>
    </w:rPr>
  </w:style>
  <w:style w:type="paragraph" w:customStyle="1" w:styleId="normal10">
    <w:name w:val="normal1"/>
    <w:basedOn w:val="prastasis"/>
    <w:rsid w:val="00CC5E2B"/>
    <w:pPr>
      <w:spacing w:after="120"/>
      <w:ind w:left="567"/>
      <w:jc w:val="both"/>
    </w:pPr>
    <w:rPr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CC5E2B"/>
    <w:pPr>
      <w:spacing w:after="120"/>
      <w:ind w:left="1418" w:hanging="284"/>
      <w:jc w:val="both"/>
    </w:pPr>
    <w:rPr>
      <w:sz w:val="22"/>
      <w:szCs w:val="20"/>
      <w:lang w:val="en-GB" w:eastAsia="lt-LT"/>
    </w:rPr>
  </w:style>
  <w:style w:type="paragraph" w:styleId="Pagrindiniotekstotrauka">
    <w:name w:val="Body Text Indent"/>
    <w:basedOn w:val="prastasis"/>
    <w:semiHidden/>
    <w:unhideWhenUsed/>
    <w:rsid w:val="00CC5E2B"/>
    <w:pPr>
      <w:spacing w:after="120" w:line="276" w:lineRule="auto"/>
      <w:ind w:left="283"/>
    </w:pPr>
    <w:rPr>
      <w:rFonts w:eastAsia="Calibri"/>
      <w:szCs w:val="22"/>
    </w:rPr>
  </w:style>
  <w:style w:type="paragraph" w:customStyle="1" w:styleId="titoletto">
    <w:name w:val="titoletto"/>
    <w:basedOn w:val="normal10"/>
    <w:rsid w:val="00CC5E2B"/>
    <w:pPr>
      <w:keepNext/>
    </w:pPr>
    <w:rPr>
      <w:b/>
      <w:lang w:eastAsia="en-US"/>
    </w:rPr>
  </w:style>
  <w:style w:type="paragraph" w:customStyle="1" w:styleId="bodytext">
    <w:name w:val="bodytext"/>
    <w:basedOn w:val="prastasis"/>
    <w:rsid w:val="00A54CA5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rsid w:val="00E85AFD"/>
    <w:rPr>
      <w:sz w:val="16"/>
      <w:szCs w:val="16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prastasis"/>
    <w:semiHidden/>
    <w:rsid w:val="00621EC3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CharDiagramaDiagramaDiagramaDiagramaDiagramaDiagramaDiagramaCharCharDiagrama">
    <w:name w:val="Char Char Char Char Diagrama Diagrama Diagrama Diagrama Diagrama Diagrama Diagrama Char Char Diagrama"/>
    <w:basedOn w:val="prastasis"/>
    <w:semiHidden/>
    <w:rsid w:val="00621EC3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F4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Char">
    <w:name w:val="Char"/>
    <w:basedOn w:val="prastasis"/>
    <w:semiHidden/>
    <w:rsid w:val="005554CD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LIENT">
    <w:name w:val="CLIENT"/>
    <w:basedOn w:val="prastasis"/>
    <w:rsid w:val="00631A36"/>
    <w:pPr>
      <w:keepNext/>
      <w:spacing w:before="60" w:after="60"/>
      <w:jc w:val="both"/>
    </w:pPr>
    <w:rPr>
      <w:b/>
      <w:bCs/>
      <w:caps/>
      <w:lang w:val="en-GB" w:eastAsia="fi-FI"/>
    </w:rPr>
  </w:style>
  <w:style w:type="paragraph" w:customStyle="1" w:styleId="Head21">
    <w:name w:val="Head 2.1"/>
    <w:basedOn w:val="prastasis"/>
    <w:rsid w:val="00631A36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szCs w:val="20"/>
      <w:lang w:val="en-US"/>
    </w:rPr>
  </w:style>
  <w:style w:type="paragraph" w:customStyle="1" w:styleId="CharCharDiagramaDiagramaCharCharDiagramaDiagramaCharCharDiagramaDiagramaDiagramaCharCharDiagramaDiagrama">
    <w:name w:val="Char Char Diagrama Diagrama Char Char Diagrama Diagrama Char Char Diagrama Diagrama Diagrama Char Char Diagrama Diagrama"/>
    <w:basedOn w:val="prastasis"/>
    <w:rsid w:val="00D32058"/>
    <w:pPr>
      <w:spacing w:after="160" w:line="240" w:lineRule="exact"/>
      <w:jc w:val="center"/>
    </w:pPr>
    <w:rPr>
      <w:b/>
      <w:szCs w:val="20"/>
      <w:lang w:val="en-US" w:eastAsia="lt-LT"/>
    </w:rPr>
  </w:style>
  <w:style w:type="character" w:customStyle="1" w:styleId="DiagramaDiagrama2">
    <w:name w:val="Diagrama Diagrama2"/>
    <w:locked/>
    <w:rsid w:val="0087418D"/>
    <w:rPr>
      <w:sz w:val="24"/>
      <w:lang w:val="lt-LT" w:eastAsia="en-US" w:bidi="ar-SA"/>
    </w:rPr>
  </w:style>
  <w:style w:type="character" w:customStyle="1" w:styleId="DiagramaDiagrama4">
    <w:name w:val="Diagrama Diagrama4"/>
    <w:semiHidden/>
    <w:locked/>
    <w:rsid w:val="00A86258"/>
    <w:rPr>
      <w:sz w:val="24"/>
      <w:lang w:val="lt-LT" w:eastAsia="en-US" w:bidi="ar-SA"/>
    </w:rPr>
  </w:style>
  <w:style w:type="character" w:customStyle="1" w:styleId="DiagramaDiagrama5">
    <w:name w:val="Diagrama Diagrama5"/>
    <w:semiHidden/>
    <w:locked/>
    <w:rsid w:val="007E7A3A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locked/>
    <w:rsid w:val="001068A2"/>
    <w:rPr>
      <w:rFonts w:ascii="Courier New" w:hAnsi="Courier New" w:cs="Courier New"/>
      <w:lang w:val="lt-LT" w:eastAsia="lt-LT" w:bidi="ar-SA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List Paragr1,List Paragraph Red"/>
    <w:basedOn w:val="prastasis"/>
    <w:link w:val="SraopastraipaDiagrama"/>
    <w:uiPriority w:val="99"/>
    <w:qFormat/>
    <w:rsid w:val="004102A8"/>
    <w:pPr>
      <w:ind w:left="720"/>
      <w:contextualSpacing/>
    </w:pPr>
    <w:rPr>
      <w:rFonts w:ascii="TimesLT" w:hAnsi="TimesLT"/>
      <w:szCs w:val="20"/>
      <w:lang w:val="en-US"/>
    </w:rPr>
  </w:style>
  <w:style w:type="paragraph" w:customStyle="1" w:styleId="DiagramaDiagrama3">
    <w:name w:val="Diagrama Diagrama3"/>
    <w:basedOn w:val="prastasis"/>
    <w:rsid w:val="00FB48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rahead1">
    <w:name w:val="parahead1"/>
    <w:rsid w:val="00703D0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Hyperlink1">
    <w:name w:val="Hyperlink1"/>
    <w:basedOn w:val="prastasis"/>
    <w:rsid w:val="00794510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paragraph" w:styleId="Pavadinimas">
    <w:name w:val="Title"/>
    <w:basedOn w:val="prastasis"/>
    <w:qFormat/>
    <w:rsid w:val="00D47F4A"/>
    <w:pPr>
      <w:jc w:val="center"/>
    </w:pPr>
    <w:rPr>
      <w:b/>
      <w:szCs w:val="20"/>
    </w:rPr>
  </w:style>
  <w:style w:type="character" w:customStyle="1" w:styleId="read-more1">
    <w:name w:val="read-more1"/>
    <w:rsid w:val="004313D8"/>
    <w:rPr>
      <w:vanish w:val="0"/>
      <w:webHidden w:val="0"/>
      <w:specVanish w:val="0"/>
    </w:rPr>
  </w:style>
  <w:style w:type="character" w:customStyle="1" w:styleId="details">
    <w:name w:val="details"/>
    <w:basedOn w:val="Numatytasispastraiposriftas"/>
    <w:rsid w:val="004313D8"/>
  </w:style>
  <w:style w:type="character" w:customStyle="1" w:styleId="apple-style-span">
    <w:name w:val="apple-style-span"/>
    <w:basedOn w:val="Numatytasispastraiposriftas"/>
    <w:rsid w:val="004313D8"/>
  </w:style>
  <w:style w:type="character" w:styleId="Grietas">
    <w:name w:val="Strong"/>
    <w:qFormat/>
    <w:rsid w:val="008E7E9C"/>
    <w:rPr>
      <w:b/>
      <w:bCs/>
    </w:rPr>
  </w:style>
  <w:style w:type="paragraph" w:customStyle="1" w:styleId="CharChar9DiagramaDiagrama">
    <w:name w:val="Char Char9 Diagrama Diagrama"/>
    <w:basedOn w:val="prastasis"/>
    <w:semiHidden/>
    <w:rsid w:val="00310A0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8C0BA4"/>
    <w:pPr>
      <w:ind w:left="720"/>
      <w:contextualSpacing/>
    </w:pPr>
    <w:rPr>
      <w:szCs w:val="20"/>
      <w:lang w:eastAsia="lt-LT"/>
    </w:rPr>
  </w:style>
  <w:style w:type="paragraph" w:customStyle="1" w:styleId="Tekstas">
    <w:name w:val="Tekstas"/>
    <w:basedOn w:val="prastasis"/>
    <w:rsid w:val="008C0BA4"/>
    <w:pPr>
      <w:widowControl w:val="0"/>
      <w:suppressAutoHyphens/>
      <w:spacing w:after="120"/>
    </w:pPr>
    <w:rPr>
      <w:rFonts w:eastAsia="Lucida Sans Unicode" w:cs="Tahoma"/>
    </w:rPr>
  </w:style>
  <w:style w:type="paragraph" w:customStyle="1" w:styleId="1">
    <w:name w:val="Стиль1"/>
    <w:basedOn w:val="prastasis"/>
    <w:rsid w:val="008C0BA4"/>
    <w:pPr>
      <w:jc w:val="center"/>
    </w:pPr>
    <w:rPr>
      <w:szCs w:val="20"/>
      <w:lang w:val="ru-RU"/>
    </w:rPr>
  </w:style>
  <w:style w:type="table" w:styleId="LentelTinklelis8">
    <w:name w:val="Table Grid 8"/>
    <w:basedOn w:val="prastojilentel"/>
    <w:rsid w:val="000F24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esustinklelis5parykinimas">
    <w:name w:val="Light Grid Accent 5"/>
    <w:basedOn w:val="prastojilentel"/>
    <w:uiPriority w:val="62"/>
    <w:rsid w:val="000F24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enteliuolaikin">
    <w:name w:val="Table Contemporary"/>
    <w:basedOn w:val="prastojilentel"/>
    <w:rsid w:val="000F24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rsid w:val="001F34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xt">
    <w:name w:val="Bodytxt"/>
    <w:basedOn w:val="prastasis"/>
    <w:rsid w:val="000C1FF5"/>
    <w:pPr>
      <w:keepNext/>
      <w:jc w:val="both"/>
    </w:pPr>
    <w:rPr>
      <w:sz w:val="22"/>
      <w:szCs w:val="22"/>
      <w:lang w:eastAsia="fi-FI"/>
    </w:rPr>
  </w:style>
  <w:style w:type="paragraph" w:customStyle="1" w:styleId="CharChar1DiagramaDiagramaCharCharDiagramaDiagrama">
    <w:name w:val="Char Char1 Diagrama Diagrama Char Char Diagrama Diagrama"/>
    <w:basedOn w:val="prastasis"/>
    <w:semiHidden/>
    <w:rsid w:val="005F726D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99"/>
    <w:qFormat/>
    <w:locked/>
    <w:rsid w:val="005F726D"/>
    <w:rPr>
      <w:rFonts w:ascii="TimesLT" w:hAnsi="TimesLT"/>
      <w:sz w:val="24"/>
      <w:lang w:val="en-US"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5F726D"/>
    <w:rPr>
      <w:lang w:val="en-US" w:eastAsia="en-US"/>
    </w:rPr>
  </w:style>
  <w:style w:type="character" w:customStyle="1" w:styleId="ng-scope">
    <w:name w:val="ng-scope"/>
    <w:rsid w:val="005F726D"/>
  </w:style>
  <w:style w:type="character" w:styleId="Perirtashipersaitas">
    <w:name w:val="FollowedHyperlink"/>
    <w:uiPriority w:val="99"/>
    <w:unhideWhenUsed/>
    <w:rsid w:val="005F726D"/>
    <w:rPr>
      <w:color w:val="954F72"/>
      <w:u w:val="single"/>
    </w:rPr>
  </w:style>
  <w:style w:type="paragraph" w:customStyle="1" w:styleId="msonormal0">
    <w:name w:val="msonormal"/>
    <w:basedOn w:val="prastasis"/>
    <w:rsid w:val="005F726D"/>
    <w:pP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prastasis"/>
    <w:rsid w:val="005F726D"/>
    <w:pPr>
      <w:spacing w:before="100" w:beforeAutospacing="1" w:after="100" w:afterAutospacing="1"/>
    </w:pPr>
    <w:rPr>
      <w:rFonts w:ascii="Arial" w:hAnsi="Arial" w:cs="Arial"/>
      <w:sz w:val="20"/>
      <w:szCs w:val="20"/>
      <w:lang w:eastAsia="lt-LT"/>
    </w:rPr>
  </w:style>
  <w:style w:type="paragraph" w:customStyle="1" w:styleId="xl67">
    <w:name w:val="xl67"/>
    <w:basedOn w:val="prastasis"/>
    <w:rsid w:val="005F726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lt-LT"/>
    </w:rPr>
  </w:style>
  <w:style w:type="paragraph" w:customStyle="1" w:styleId="xl68">
    <w:name w:val="xl68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9">
    <w:name w:val="xl69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lt-LT"/>
    </w:rPr>
  </w:style>
  <w:style w:type="paragraph" w:customStyle="1" w:styleId="xl71">
    <w:name w:val="xl71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2">
    <w:name w:val="xl72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73">
    <w:name w:val="xl73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4">
    <w:name w:val="xl74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t-LT"/>
    </w:rPr>
  </w:style>
  <w:style w:type="paragraph" w:customStyle="1" w:styleId="xl75">
    <w:name w:val="xl75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6">
    <w:name w:val="xl76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7">
    <w:name w:val="xl77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8">
    <w:name w:val="xl78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9">
    <w:name w:val="xl79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80">
    <w:name w:val="xl80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81">
    <w:name w:val="xl81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2">
    <w:name w:val="xl82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3">
    <w:name w:val="xl83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84">
    <w:name w:val="xl84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86">
    <w:name w:val="xl86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87">
    <w:name w:val="xl87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8">
    <w:name w:val="xl88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t-LT"/>
    </w:rPr>
  </w:style>
  <w:style w:type="paragraph" w:customStyle="1" w:styleId="xl89">
    <w:name w:val="xl89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lt-LT"/>
    </w:rPr>
  </w:style>
  <w:style w:type="paragraph" w:customStyle="1" w:styleId="xl90">
    <w:name w:val="xl90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eastAsia="lt-LT"/>
    </w:rPr>
  </w:style>
  <w:style w:type="paragraph" w:customStyle="1" w:styleId="xl92">
    <w:name w:val="xl92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5F726D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lt-LT"/>
    </w:rPr>
  </w:style>
  <w:style w:type="paragraph" w:customStyle="1" w:styleId="xl94">
    <w:name w:val="xl94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95">
    <w:name w:val="xl95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6">
    <w:name w:val="xl96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97">
    <w:name w:val="xl97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98">
    <w:name w:val="xl98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eastAsia="lt-LT"/>
    </w:rPr>
  </w:style>
  <w:style w:type="paragraph" w:customStyle="1" w:styleId="xl99">
    <w:name w:val="xl99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00">
    <w:name w:val="xl100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01">
    <w:name w:val="xl101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02">
    <w:name w:val="xl102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03">
    <w:name w:val="xl103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lt-LT"/>
    </w:rPr>
  </w:style>
  <w:style w:type="paragraph" w:customStyle="1" w:styleId="xl104">
    <w:name w:val="xl104"/>
    <w:basedOn w:val="prastasis"/>
    <w:rsid w:val="005F7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2B51-0A88-46AE-863E-CD2DA48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 </vt:lpstr>
      <vt:lpstr> </vt:lpstr>
      <vt:lpstr>III. TIEKĖJŲ KVALIFIKACIJOS REIKALAVIMAI</vt:lpstr>
      <vt:lpstr>    3.1. Tiekėjas, dalyvaujantis pirkime, turi atitikti šiuos minimalius kvalifikaci</vt:lpstr>
    </vt:vector>
  </TitlesOfParts>
  <Company>Ukmergės rajono Savivaldybė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cp:lastModifiedBy>Genovaite Latakiene</cp:lastModifiedBy>
  <cp:revision>15</cp:revision>
  <cp:lastPrinted>2023-02-14T07:15:00Z</cp:lastPrinted>
  <dcterms:created xsi:type="dcterms:W3CDTF">2023-10-13T10:59:00Z</dcterms:created>
  <dcterms:modified xsi:type="dcterms:W3CDTF">2026-06-02T12:10:00Z</dcterms:modified>
</cp:coreProperties>
</file>